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77" w:rsidRPr="00BE7D5F" w:rsidRDefault="00277977" w:rsidP="00611D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page" w:horzAnchor="margin" w:tblpXSpec="center" w:tblpY="406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699"/>
      </w:tblGrid>
      <w:tr w:rsidR="00C46555" w:rsidTr="000E0F85">
        <w:trPr>
          <w:trHeight w:val="638"/>
        </w:trPr>
        <w:tc>
          <w:tcPr>
            <w:tcW w:w="3186" w:type="dxa"/>
          </w:tcPr>
          <w:p w:rsidR="00C46555" w:rsidRPr="00101451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  <w:r w:rsidRPr="00101451">
              <w:rPr>
                <w:sz w:val="24"/>
                <w:szCs w:val="28"/>
              </w:rPr>
              <w:t>Утверждено</w:t>
            </w:r>
          </w:p>
          <w:p w:rsidR="00C46555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  <w:r w:rsidRPr="00101451">
              <w:rPr>
                <w:sz w:val="24"/>
                <w:szCs w:val="28"/>
              </w:rPr>
              <w:t xml:space="preserve">Глава администрации МО </w:t>
            </w:r>
          </w:p>
          <w:p w:rsidR="00C46555" w:rsidRPr="00101451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  <w:r w:rsidRPr="00101451">
              <w:rPr>
                <w:sz w:val="24"/>
                <w:szCs w:val="28"/>
              </w:rPr>
              <w:t>«Озерский городской округ»</w:t>
            </w:r>
          </w:p>
          <w:p w:rsidR="000E0F85" w:rsidRDefault="000E0F8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</w:p>
          <w:p w:rsidR="000E0F85" w:rsidRDefault="000E0F8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</w:p>
          <w:p w:rsidR="000E0F85" w:rsidRDefault="000E0F8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</w:p>
          <w:p w:rsidR="00C46555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</w:t>
            </w:r>
            <w:r w:rsidR="000E0F85">
              <w:rPr>
                <w:sz w:val="24"/>
                <w:szCs w:val="28"/>
              </w:rPr>
              <w:t xml:space="preserve"> </w:t>
            </w:r>
            <w:r w:rsidRPr="00101451">
              <w:rPr>
                <w:sz w:val="24"/>
                <w:szCs w:val="28"/>
              </w:rPr>
              <w:t>Н.А.</w:t>
            </w:r>
            <w:r w:rsidR="000E0F85">
              <w:rPr>
                <w:sz w:val="24"/>
                <w:szCs w:val="28"/>
              </w:rPr>
              <w:t xml:space="preserve"> </w:t>
            </w:r>
            <w:r w:rsidRPr="00101451">
              <w:rPr>
                <w:sz w:val="24"/>
                <w:szCs w:val="28"/>
              </w:rPr>
              <w:t>Строганова</w:t>
            </w:r>
            <w:r>
              <w:rPr>
                <w:sz w:val="24"/>
                <w:szCs w:val="28"/>
              </w:rPr>
              <w:t xml:space="preserve"> </w:t>
            </w:r>
          </w:p>
          <w:p w:rsidR="00C46555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sz w:val="24"/>
                <w:szCs w:val="28"/>
              </w:rPr>
            </w:pPr>
          </w:p>
          <w:p w:rsidR="00C46555" w:rsidRDefault="00C46555" w:rsidP="00C46555">
            <w:pPr>
              <w:pStyle w:val="31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699" w:type="dxa"/>
            <w:shd w:val="clear" w:color="auto" w:fill="auto"/>
          </w:tcPr>
          <w:p w:rsidR="00C46555" w:rsidRPr="00101451" w:rsidRDefault="00C46555" w:rsidP="00C46555">
            <w:pPr>
              <w:pStyle w:val="31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0E0F85">
              <w:rPr>
                <w:sz w:val="24"/>
                <w:szCs w:val="24"/>
              </w:rPr>
              <w:t xml:space="preserve">  </w:t>
            </w:r>
            <w:r w:rsidRPr="00101451">
              <w:rPr>
                <w:sz w:val="24"/>
                <w:szCs w:val="24"/>
              </w:rPr>
              <w:t>Согласовано</w:t>
            </w:r>
          </w:p>
          <w:p w:rsidR="00C46555" w:rsidRDefault="00C46555" w:rsidP="00C46555">
            <w:pPr>
              <w:pStyle w:val="31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>Директор  МБУ</w:t>
            </w:r>
            <w:proofErr w:type="gramEnd"/>
            <w:r>
              <w:rPr>
                <w:sz w:val="24"/>
                <w:szCs w:val="24"/>
              </w:rPr>
              <w:t xml:space="preserve">    «Культурно- </w:t>
            </w:r>
            <w:r w:rsidRPr="00101451">
              <w:rPr>
                <w:sz w:val="24"/>
                <w:szCs w:val="24"/>
              </w:rPr>
              <w:t>досуговый</w:t>
            </w:r>
          </w:p>
          <w:p w:rsidR="000E0F85" w:rsidRDefault="00C46555" w:rsidP="000E0F85">
            <w:pPr>
              <w:pStyle w:val="31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101451">
              <w:rPr>
                <w:sz w:val="24"/>
                <w:szCs w:val="24"/>
              </w:rPr>
              <w:t>центр»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0E0F85" w:rsidRDefault="000E0F85" w:rsidP="000E0F85">
            <w:pPr>
              <w:pStyle w:val="31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</w:p>
          <w:p w:rsidR="000E0F85" w:rsidRDefault="000E0F85" w:rsidP="000E0F85">
            <w:pPr>
              <w:pStyle w:val="31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</w:p>
          <w:p w:rsidR="00C46555" w:rsidRDefault="000E0F85" w:rsidP="000E0F85">
            <w:pPr>
              <w:pStyle w:val="31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C4655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 </w:t>
            </w:r>
            <w:r w:rsidR="00C46555" w:rsidRPr="00101451">
              <w:rPr>
                <w:sz w:val="24"/>
                <w:szCs w:val="24"/>
              </w:rPr>
              <w:t>Г.В.</w:t>
            </w:r>
            <w:r>
              <w:rPr>
                <w:sz w:val="24"/>
                <w:szCs w:val="24"/>
              </w:rPr>
              <w:t xml:space="preserve"> </w:t>
            </w:r>
            <w:r w:rsidR="00C46555" w:rsidRPr="00101451">
              <w:rPr>
                <w:sz w:val="24"/>
                <w:szCs w:val="24"/>
              </w:rPr>
              <w:t>Акимов</w:t>
            </w:r>
          </w:p>
        </w:tc>
      </w:tr>
      <w:tr w:rsidR="00C46555" w:rsidTr="000E0F85">
        <w:trPr>
          <w:trHeight w:val="638"/>
        </w:trPr>
        <w:tc>
          <w:tcPr>
            <w:tcW w:w="3186" w:type="dxa"/>
          </w:tcPr>
          <w:p w:rsidR="00C46555" w:rsidRPr="00101451" w:rsidRDefault="00C46555" w:rsidP="00C46555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7699" w:type="dxa"/>
            <w:shd w:val="clear" w:color="auto" w:fill="auto"/>
          </w:tcPr>
          <w:p w:rsidR="00C46555" w:rsidRPr="00101451" w:rsidRDefault="00C46555" w:rsidP="00C46555">
            <w:pPr>
              <w:pStyle w:val="31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01451" w:rsidRDefault="00101451" w:rsidP="009814CC">
      <w:pPr>
        <w:pStyle w:val="31"/>
        <w:shd w:val="clear" w:color="auto" w:fill="auto"/>
        <w:spacing w:before="240" w:after="240" w:line="240" w:lineRule="auto"/>
        <w:jc w:val="left"/>
        <w:rPr>
          <w:b/>
          <w:sz w:val="28"/>
          <w:szCs w:val="28"/>
        </w:rPr>
      </w:pPr>
    </w:p>
    <w:p w:rsidR="009E1FD6" w:rsidRPr="00023B77" w:rsidRDefault="00277977" w:rsidP="00B9437B">
      <w:pPr>
        <w:pStyle w:val="31"/>
        <w:shd w:val="clear" w:color="auto" w:fill="auto"/>
        <w:spacing w:before="120" w:after="0" w:line="240" w:lineRule="auto"/>
        <w:rPr>
          <w:b/>
          <w:sz w:val="28"/>
          <w:szCs w:val="28"/>
        </w:rPr>
      </w:pPr>
      <w:r w:rsidRPr="00023B77">
        <w:rPr>
          <w:b/>
          <w:sz w:val="28"/>
          <w:szCs w:val="28"/>
        </w:rPr>
        <w:t>ПОЛОЖЕНИЕ</w:t>
      </w:r>
    </w:p>
    <w:p w:rsidR="009E1FD6" w:rsidRPr="00023B77" w:rsidRDefault="009C73B9" w:rsidP="00B9437B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A707E">
        <w:rPr>
          <w:b/>
          <w:sz w:val="28"/>
          <w:szCs w:val="28"/>
        </w:rPr>
        <w:t>стипендии</w:t>
      </w:r>
      <w:r w:rsidR="00277977" w:rsidRPr="00023B77">
        <w:rPr>
          <w:b/>
          <w:sz w:val="28"/>
          <w:szCs w:val="28"/>
        </w:rPr>
        <w:t xml:space="preserve"> </w:t>
      </w:r>
      <w:r w:rsidR="004362E6">
        <w:rPr>
          <w:b/>
          <w:sz w:val="28"/>
          <w:szCs w:val="28"/>
        </w:rPr>
        <w:t>г</w:t>
      </w:r>
      <w:r w:rsidR="00277977" w:rsidRPr="00023B77">
        <w:rPr>
          <w:b/>
          <w:sz w:val="28"/>
          <w:szCs w:val="28"/>
        </w:rPr>
        <w:t xml:space="preserve">лавы администрации </w:t>
      </w:r>
    </w:p>
    <w:p w:rsidR="00277977" w:rsidRPr="00023B77" w:rsidRDefault="00277977" w:rsidP="00B9437B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023B77">
        <w:rPr>
          <w:b/>
          <w:sz w:val="28"/>
          <w:szCs w:val="28"/>
        </w:rPr>
        <w:t>муниципального образования «</w:t>
      </w:r>
      <w:r w:rsidR="00611D77">
        <w:rPr>
          <w:b/>
          <w:sz w:val="28"/>
          <w:szCs w:val="28"/>
        </w:rPr>
        <w:t>Озерский</w:t>
      </w:r>
      <w:r w:rsidRPr="00023B77">
        <w:rPr>
          <w:b/>
          <w:sz w:val="28"/>
          <w:szCs w:val="28"/>
        </w:rPr>
        <w:t xml:space="preserve"> </w:t>
      </w:r>
      <w:r w:rsidR="009E1FD6" w:rsidRPr="00023B77">
        <w:rPr>
          <w:b/>
          <w:sz w:val="28"/>
          <w:szCs w:val="28"/>
        </w:rPr>
        <w:t>городской округ</w:t>
      </w:r>
      <w:r w:rsidRPr="00023B77">
        <w:rPr>
          <w:b/>
          <w:sz w:val="28"/>
          <w:szCs w:val="28"/>
        </w:rPr>
        <w:t>»</w:t>
      </w:r>
    </w:p>
    <w:p w:rsidR="00277977" w:rsidRDefault="00B9437B" w:rsidP="00B9437B">
      <w:pPr>
        <w:pStyle w:val="31"/>
        <w:shd w:val="clear" w:color="auto" w:fill="auto"/>
        <w:spacing w:after="240" w:line="240" w:lineRule="auto"/>
        <w:rPr>
          <w:b/>
          <w:sz w:val="28"/>
          <w:szCs w:val="28"/>
        </w:rPr>
      </w:pPr>
      <w:r w:rsidRPr="00B9437B">
        <w:rPr>
          <w:b/>
          <w:sz w:val="28"/>
          <w:szCs w:val="28"/>
        </w:rPr>
        <w:t>в сфер</w:t>
      </w:r>
      <w:r w:rsidR="00D739A1">
        <w:rPr>
          <w:b/>
          <w:sz w:val="28"/>
          <w:szCs w:val="28"/>
        </w:rPr>
        <w:t>е</w:t>
      </w:r>
      <w:r w:rsidRPr="00B9437B">
        <w:rPr>
          <w:b/>
          <w:sz w:val="28"/>
          <w:szCs w:val="28"/>
        </w:rPr>
        <w:t xml:space="preserve"> </w:t>
      </w:r>
      <w:r w:rsidR="009C73B9">
        <w:rPr>
          <w:b/>
          <w:sz w:val="28"/>
          <w:szCs w:val="28"/>
        </w:rPr>
        <w:t>молодежной политики</w:t>
      </w:r>
    </w:p>
    <w:p w:rsidR="00D9511F" w:rsidRDefault="00FA3513" w:rsidP="00D9511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</w:t>
      </w:r>
      <w:r w:rsidR="0002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4017F" w:rsidRPr="0002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</w:t>
      </w:r>
    </w:p>
    <w:p w:rsidR="00D32EAB" w:rsidRDefault="009814CC" w:rsidP="00A50E4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</w:t>
      </w:r>
      <w:r w:rsidR="00D9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02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32EAB" w:rsidRP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D9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D32EAB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="00D32EAB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порядок назначения и выплаты стипендий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A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B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B5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молодежи</w:t>
      </w:r>
      <w:r w:rsidR="00351320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8B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8B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346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608" w:rsidRPr="00023B77" w:rsidRDefault="00D32EAB" w:rsidP="00A50E4F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осуществления данной материальной </w:t>
      </w:r>
      <w:r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тивированн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стимулировани</w:t>
      </w:r>
      <w:r w:rsidR="004D1B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E6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</w:t>
      </w:r>
      <w:r w:rsidR="00F15608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 </w:t>
      </w:r>
      <w:r w:rsid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й, </w:t>
      </w:r>
      <w:r w:rsid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</w:t>
      </w:r>
      <w:r w:rsidR="0098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триотической </w:t>
      </w:r>
      <w:r w:rsid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63055A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F156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5608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дополнительных условий, обеспечивающих социальную и экономическую защищенность </w:t>
      </w:r>
      <w:r w:rsidR="00023B77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96C22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F15608" w:rsidRPr="00023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FA3" w:rsidRDefault="00FA3513" w:rsidP="00B9437B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A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69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AD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й округ» (далее –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D32EA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аются</w:t>
      </w:r>
      <w:r w:rsidR="0078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32D21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7801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2D21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ям</w:t>
      </w:r>
      <w:r w:rsidR="00632D21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4CC" w:rsidRDefault="009814CC" w:rsidP="009814CC">
      <w:pPr>
        <w:pStyle w:val="a4"/>
        <w:numPr>
          <w:ilvl w:val="0"/>
          <w:numId w:val="31"/>
        </w:numPr>
        <w:tabs>
          <w:tab w:val="left" w:pos="0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броволь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4CC" w:rsidRDefault="009814CC" w:rsidP="009814CC">
      <w:pPr>
        <w:pStyle w:val="a4"/>
        <w:numPr>
          <w:ilvl w:val="0"/>
          <w:numId w:val="31"/>
        </w:numPr>
        <w:tabs>
          <w:tab w:val="left" w:pos="0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ая деятельность;</w:t>
      </w:r>
    </w:p>
    <w:p w:rsidR="009814CC" w:rsidRDefault="009814CC" w:rsidP="009814CC">
      <w:pPr>
        <w:pStyle w:val="a4"/>
        <w:numPr>
          <w:ilvl w:val="0"/>
          <w:numId w:val="31"/>
        </w:numPr>
        <w:tabs>
          <w:tab w:val="left" w:pos="0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; </w:t>
      </w:r>
    </w:p>
    <w:p w:rsidR="009814CC" w:rsidRDefault="009814CC" w:rsidP="009814CC">
      <w:pPr>
        <w:pStyle w:val="a4"/>
        <w:numPr>
          <w:ilvl w:val="0"/>
          <w:numId w:val="31"/>
        </w:numPr>
        <w:tabs>
          <w:tab w:val="left" w:pos="0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деятельность; </w:t>
      </w:r>
    </w:p>
    <w:p w:rsidR="009814CC" w:rsidRDefault="009814CC" w:rsidP="009814CC">
      <w:pPr>
        <w:pStyle w:val="a4"/>
        <w:tabs>
          <w:tab w:val="left" w:pos="0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08" w:rsidRPr="008D4466" w:rsidRDefault="009814CC" w:rsidP="009814CC">
      <w:pPr>
        <w:pStyle w:val="a4"/>
        <w:tabs>
          <w:tab w:val="left" w:pos="0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320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32D21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й организацией по отбору кандидатов на получение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892FAA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D21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95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Культурно-досуговый центр» г.</w:t>
      </w:r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а</w:t>
      </w:r>
      <w:r w:rsidR="00F15608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D21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4D1B39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2D21" w:rsidRPr="008D4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ая организация).</w:t>
      </w:r>
    </w:p>
    <w:p w:rsidR="00C46555" w:rsidRDefault="00C46555" w:rsidP="009814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A02" w:rsidRPr="00001CCD" w:rsidRDefault="00063DF5" w:rsidP="00D07E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7B488C" w:rsidRPr="0000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="00FA3513" w:rsidRPr="0000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ждения стипендий</w:t>
      </w:r>
      <w:r w:rsidR="004A570D" w:rsidRPr="0000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E3E" w:rsidRPr="00731E3E" w:rsidRDefault="00063DF5" w:rsidP="00B9437B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608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аво на выдвижение кандидатов для участия в конкурсном отборе по назначению стипендий имеют муниципальные общеобразовательные учреждения, учреждения дополнительного образования</w:t>
      </w:r>
      <w:r w:rsid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бюджетные учреждения, а </w:t>
      </w:r>
      <w:r w:rsidR="000E36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редние профессиональные образовательные учреждения, находящиеся на территории муниципального образования</w:t>
      </w:r>
      <w:r w:rsid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696C22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31E3E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6C22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731E3E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6C22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5608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759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FAA" w:rsidRDefault="00063DF5" w:rsidP="00892FAA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ами на получение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:rsidR="00892FAA" w:rsidRDefault="009814CC" w:rsidP="00892FAA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люди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особые достижения творчестве, проявившие высокую социально-значимую активность</w:t>
      </w:r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меющие успехи в </w:t>
      </w:r>
      <w:proofErr w:type="spellStart"/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че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ческой деятельности, придерживающиеся активной жизненной позиции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85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35 лет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703" w:rsidRDefault="00063DF5" w:rsidP="00B9437B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BB0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1BB0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 на получение </w:t>
      </w:r>
      <w:proofErr w:type="gramStart"/>
      <w:r w:rsidR="000E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</w:t>
      </w:r>
      <w:r w:rsidR="00A5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5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1 </w:t>
      </w:r>
      <w:r w:rsidR="00001CCD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1</w:t>
      </w:r>
      <w:r w:rsidR="0098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B0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0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документов для рассмотрения кандидатов на получение </w:t>
      </w:r>
      <w:r w:rsidR="008B1BB0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й по результатам </w:t>
      </w:r>
      <w:r w:rsidR="000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</w:t>
      </w:r>
      <w:r w:rsidR="004A570D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. </w:t>
      </w:r>
    </w:p>
    <w:p w:rsidR="001C1680" w:rsidRDefault="00063DF5" w:rsidP="001C1680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 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 кандидатов на прису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стипендий 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D47" w:rsidRPr="00561D47" w:rsidRDefault="00063DF5" w:rsidP="008543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окументы кандидата предоставляются в папке с прозрачным верхом в прозрачных файлах. Все документы укладываются в прозрачные файлы с двух сторон. </w:t>
      </w:r>
      <w:r w:rsidR="00561D47"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документов </w:t>
      </w:r>
      <w:r w:rsid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1D47"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D47"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в различных конкурс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561D47"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, в файл с одной стороны вкладывается документ, подтверждающий достижения кандидата, с другой стороны - положение о проведении конкурсного мероприятия.</w:t>
      </w:r>
    </w:p>
    <w:p w:rsidR="001C1680" w:rsidRPr="001C1680" w:rsidRDefault="00063DF5" w:rsidP="008543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C1680" w:rsidRPr="001C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с документами должна быть следующего содержания:</w:t>
      </w:r>
    </w:p>
    <w:p w:rsidR="001C1680" w:rsidRPr="001C1680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680" w:rsidRPr="001C1680">
        <w:rPr>
          <w:sz w:val="28"/>
          <w:szCs w:val="28"/>
        </w:rPr>
        <w:t xml:space="preserve">титульный лист в соответствии с приложением № 1 к </w:t>
      </w:r>
      <w:r w:rsidR="001950B2">
        <w:rPr>
          <w:sz w:val="28"/>
          <w:szCs w:val="28"/>
        </w:rPr>
        <w:t>П</w:t>
      </w:r>
      <w:r w:rsidR="001C1680" w:rsidRPr="001C1680">
        <w:rPr>
          <w:sz w:val="28"/>
          <w:szCs w:val="28"/>
        </w:rPr>
        <w:t>оложению;</w:t>
      </w:r>
    </w:p>
    <w:p w:rsidR="00561D47" w:rsidRPr="00561D47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D47" w:rsidRPr="00561D47">
        <w:rPr>
          <w:sz w:val="28"/>
          <w:szCs w:val="28"/>
        </w:rPr>
        <w:t>опись всех документов кандидата;</w:t>
      </w:r>
    </w:p>
    <w:p w:rsidR="001C1680" w:rsidRPr="001C1680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680" w:rsidRPr="001C1680">
        <w:rPr>
          <w:sz w:val="28"/>
          <w:szCs w:val="28"/>
        </w:rPr>
        <w:t xml:space="preserve">анкета кандидата в соответствии с приложением № 2 к </w:t>
      </w:r>
      <w:r w:rsidR="001950B2">
        <w:rPr>
          <w:sz w:val="28"/>
          <w:szCs w:val="28"/>
        </w:rPr>
        <w:t>П</w:t>
      </w:r>
      <w:r w:rsidR="001C1680" w:rsidRPr="001C1680">
        <w:rPr>
          <w:sz w:val="28"/>
          <w:szCs w:val="28"/>
        </w:rPr>
        <w:t>оложению;</w:t>
      </w:r>
    </w:p>
    <w:p w:rsidR="001C1680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680">
        <w:rPr>
          <w:sz w:val="28"/>
          <w:szCs w:val="28"/>
        </w:rPr>
        <w:t>подробная характеристика на претендентов с указанием конкретных достижений в течение периода одного учебного года, предшествующего подаче документов (с элементами портфолио, т.е. подтверждающими документами: ведомости, протоколы соревнований, конк</w:t>
      </w:r>
      <w:r w:rsidR="001950B2">
        <w:rPr>
          <w:sz w:val="28"/>
          <w:szCs w:val="28"/>
        </w:rPr>
        <w:t>урсов, грамоты, дипломы и т.д.)</w:t>
      </w:r>
      <w:r w:rsidR="009814CC">
        <w:rPr>
          <w:sz w:val="28"/>
          <w:szCs w:val="28"/>
        </w:rPr>
        <w:t>, утвержденная подписью руководителя организации</w:t>
      </w:r>
      <w:r w:rsidR="001950B2">
        <w:rPr>
          <w:sz w:val="28"/>
          <w:szCs w:val="28"/>
        </w:rPr>
        <w:t>;</w:t>
      </w:r>
    </w:p>
    <w:p w:rsidR="001C1680" w:rsidRPr="001C1680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680" w:rsidRPr="001C1680">
        <w:rPr>
          <w:sz w:val="28"/>
          <w:szCs w:val="28"/>
        </w:rPr>
        <w:t>копия документа, удостоверяющего личность кандидата;</w:t>
      </w:r>
    </w:p>
    <w:p w:rsidR="001C1680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1C1680" w:rsidRPr="001C1680">
        <w:rPr>
          <w:sz w:val="28"/>
          <w:szCs w:val="28"/>
        </w:rPr>
        <w:t>согласие</w:t>
      </w:r>
      <w:r w:rsidR="001C1680" w:rsidRPr="001C1680">
        <w:rPr>
          <w:sz w:val="28"/>
          <w:szCs w:val="28"/>
          <w:lang w:eastAsia="ru-RU"/>
        </w:rPr>
        <w:t xml:space="preserve"> родителей (законных представителей) на обработку персональных данных несовершеннолетнего, согласно приложению №</w:t>
      </w:r>
      <w:r w:rsidR="005134BB">
        <w:rPr>
          <w:sz w:val="28"/>
          <w:szCs w:val="28"/>
          <w:lang w:eastAsia="ru-RU"/>
        </w:rPr>
        <w:t> </w:t>
      </w:r>
      <w:r w:rsidR="001C1680" w:rsidRPr="001C1680">
        <w:rPr>
          <w:sz w:val="28"/>
          <w:szCs w:val="28"/>
          <w:lang w:eastAsia="ru-RU"/>
        </w:rPr>
        <w:t xml:space="preserve">3 к </w:t>
      </w:r>
      <w:r w:rsidR="00D65C23">
        <w:rPr>
          <w:sz w:val="28"/>
          <w:szCs w:val="28"/>
          <w:lang w:eastAsia="ru-RU"/>
        </w:rPr>
        <w:t>П</w:t>
      </w:r>
      <w:r w:rsidR="001C1680" w:rsidRPr="001C1680">
        <w:rPr>
          <w:sz w:val="28"/>
          <w:szCs w:val="28"/>
          <w:lang w:eastAsia="ru-RU"/>
        </w:rPr>
        <w:t>оложению или согласие на обработку персональных данных совершеннолетнего кандидата, согласно приложению №</w:t>
      </w:r>
      <w:r w:rsidR="005134BB">
        <w:rPr>
          <w:sz w:val="28"/>
          <w:szCs w:val="28"/>
          <w:lang w:eastAsia="ru-RU"/>
        </w:rPr>
        <w:t> </w:t>
      </w:r>
      <w:r w:rsidR="001C1680" w:rsidRPr="001C1680">
        <w:rPr>
          <w:sz w:val="28"/>
          <w:szCs w:val="28"/>
          <w:lang w:eastAsia="ru-RU"/>
        </w:rPr>
        <w:t xml:space="preserve">4 к </w:t>
      </w:r>
      <w:r w:rsidR="00D65C23">
        <w:rPr>
          <w:sz w:val="28"/>
          <w:szCs w:val="28"/>
          <w:lang w:eastAsia="ru-RU"/>
        </w:rPr>
        <w:t>П</w:t>
      </w:r>
      <w:r w:rsidR="001C1680" w:rsidRPr="001C1680">
        <w:rPr>
          <w:sz w:val="28"/>
          <w:szCs w:val="28"/>
          <w:lang w:eastAsia="ru-RU"/>
        </w:rPr>
        <w:t>оложению.</w:t>
      </w:r>
    </w:p>
    <w:p w:rsidR="009814CC" w:rsidRDefault="0085438B" w:rsidP="0085438B">
      <w:pPr>
        <w:pStyle w:val="31"/>
        <w:shd w:val="clear" w:color="auto" w:fill="auto"/>
        <w:tabs>
          <w:tab w:val="left" w:pos="873"/>
        </w:tabs>
        <w:spacing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14CC">
        <w:rPr>
          <w:sz w:val="28"/>
          <w:szCs w:val="28"/>
          <w:lang w:eastAsia="ru-RU"/>
        </w:rPr>
        <w:t xml:space="preserve">реквизиты счета </w:t>
      </w:r>
      <w:r>
        <w:rPr>
          <w:sz w:val="28"/>
          <w:szCs w:val="28"/>
          <w:lang w:eastAsia="ru-RU"/>
        </w:rPr>
        <w:t>БИК;</w:t>
      </w:r>
    </w:p>
    <w:p w:rsidR="009B398A" w:rsidRPr="009B398A" w:rsidRDefault="004362E6" w:rsidP="004362E6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E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4.3. </w:t>
      </w:r>
      <w:r w:rsidR="009B398A" w:rsidRPr="009B3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кандидатов, направленные на конкурсный отбор, должны отражать личные до</w:t>
      </w:r>
      <w:r w:rsidR="009B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участника</w:t>
      </w:r>
      <w:r w:rsidR="009B398A" w:rsidRPr="009B3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98A" w:rsidRDefault="00063DF5" w:rsidP="005949D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94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98A" w:rsidRPr="007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D65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вшее</w:t>
      </w:r>
      <w:r w:rsidR="009B398A" w:rsidRPr="009B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на участие в конкурсном отборе, несет ответственность за оформление и предоставление в срок документов кандидатов.</w:t>
      </w:r>
      <w:r w:rsid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D47" w:rsidRPr="00561D47" w:rsidRDefault="00561D47" w:rsidP="00561D47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 соответс</w:t>
      </w:r>
      <w:r w:rsidR="003B45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е требованиям настоящего П</w:t>
      </w:r>
      <w:r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едставленные позже установленного срока, </w:t>
      </w:r>
      <w:r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сматриваются и возвращаются 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, представившему конкурсные материалы.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1D4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есет ответственность за полноту и достоверность данных, представленных на конкурс.</w:t>
      </w:r>
    </w:p>
    <w:p w:rsidR="008B1BB0" w:rsidRPr="00FA3C3C" w:rsidRDefault="00063DF5" w:rsidP="00B9437B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608" w:rsidRPr="00B9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5608" w:rsidRPr="00B9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8B1BB0" w:rsidRPr="00B9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0D" w:rsidRPr="00B9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4A570D" w:rsidRPr="00F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вотой:</w:t>
      </w:r>
      <w:r w:rsidR="008B1BB0" w:rsidRPr="00F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BB0" w:rsidRPr="003A707E" w:rsidRDefault="0085438B" w:rsidP="003A707E">
      <w:pPr>
        <w:pStyle w:val="a4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5B188C" w:rsidRDefault="00063DF5" w:rsidP="005B188C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тендент на получение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гаемый несколькими Учреждениями, рассматривается Комиссией </w:t>
      </w:r>
      <w:r w:rsidR="002F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стипендий (далее – Комисси</w:t>
      </w:r>
      <w:r w:rsidR="005134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 одному из них, на усмотрение </w:t>
      </w:r>
      <w:r w:rsidR="0071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188C" w:rsidRDefault="00063DF5" w:rsidP="005B188C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я устанавливается сроком на 1 (один)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88C" w:rsidRPr="005B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лачивается ежемесячно. </w:t>
      </w:r>
    </w:p>
    <w:p w:rsidR="00A07016" w:rsidRDefault="000823E7" w:rsidP="00A50E4F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D2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лицам, прошедшим </w:t>
      </w:r>
      <w:r w:rsidR="00A07016" w:rsidRP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07016" w:rsidRP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кандидатов на присуждение именных стипендий Губернатора Калининградской области за особые достижения в сфере образования и науки</w:t>
      </w:r>
      <w:r w:rsidR="00A0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ющим именную стипендию Губернатора Калининградской области</w:t>
      </w:r>
      <w:r w:rsidR="0064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 w:rsidR="00A07016" w:rsidRPr="0063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23" w:rsidRPr="00962123" w:rsidRDefault="00962123" w:rsidP="00962123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21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ручения свидетельства стипендиата</w:t>
      </w:r>
      <w:r w:rsidR="00195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23" w:rsidRDefault="00962123" w:rsidP="00962123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 основании списков, утверждённых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, стипендиатам вручается свидетельство, которое подписывается главой администрации 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962123" w:rsidRDefault="00962123" w:rsidP="00962123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видетельство стипендиата вручается в торжественной обстановке главой администрации 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либо по его поручению доверенным лицом.</w:t>
      </w:r>
    </w:p>
    <w:p w:rsidR="00962123" w:rsidRDefault="00962123" w:rsidP="00962123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36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видетельство оформляется на бланке установленного образца, разработанного уполномоченной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. </w:t>
      </w:r>
    </w:p>
    <w:p w:rsidR="00A50E4F" w:rsidRDefault="00A50E4F" w:rsidP="00962123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Один кандидат может претендовать только на одну стипендию главы администрации муниципального образования «Озерский городской округ».</w:t>
      </w:r>
    </w:p>
    <w:p w:rsidR="00277977" w:rsidRPr="004B629B" w:rsidRDefault="00D470B7" w:rsidP="004B62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679E4" w:rsidRPr="004B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</w:t>
      </w:r>
      <w:r w:rsidR="008D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пендия</w:t>
      </w:r>
    </w:p>
    <w:p w:rsidR="00277977" w:rsidRPr="004B629B" w:rsidRDefault="000823E7" w:rsidP="004B629B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629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</w:t>
      </w:r>
      <w:r w:rsidR="00277977" w:rsidRPr="004B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ендия </w:t>
      </w:r>
      <w:r w:rsidR="004B6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размере</w:t>
      </w:r>
      <w:r w:rsidR="007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="00277977" w:rsidRPr="004B6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ежемесячно)</w:t>
      </w:r>
      <w:r w:rsidR="00C82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FA3" w:rsidRPr="00754C47" w:rsidRDefault="000823E7" w:rsidP="00754C4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95FA3" w:rsidRPr="0075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выплаты стипендий </w:t>
      </w:r>
      <w:r w:rsidR="004B629B" w:rsidRPr="0075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мий</w:t>
      </w:r>
    </w:p>
    <w:p w:rsidR="00754C47" w:rsidRPr="00E30B04" w:rsidRDefault="000823E7" w:rsidP="00754C4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ыплата стипендий производится </w:t>
      </w:r>
      <w:r w:rsidR="0044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лендарный год 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4D4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4D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B03" w:rsidRPr="00E30B04" w:rsidRDefault="000823E7" w:rsidP="00754C4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ыплата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с месяца, следующего за месяцем принятия решения о прекращении выплаты, в случае:</w:t>
      </w:r>
    </w:p>
    <w:p w:rsidR="000E3696" w:rsidRDefault="000E3696" w:rsidP="009C4B03">
      <w:pPr>
        <w:pStyle w:val="a4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на учет комиссии по делам несовершеннолетних;</w:t>
      </w:r>
    </w:p>
    <w:p w:rsidR="000E3696" w:rsidRDefault="000E3696" w:rsidP="009C4B03">
      <w:pPr>
        <w:pStyle w:val="a4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и на профилактический учет;</w:t>
      </w:r>
    </w:p>
    <w:p w:rsidR="009C4B03" w:rsidRPr="003A707E" w:rsidRDefault="003A707E" w:rsidP="003A707E">
      <w:pPr>
        <w:pStyle w:val="a4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и административной или уголовной ответственности.  </w:t>
      </w:r>
    </w:p>
    <w:p w:rsidR="009C4B03" w:rsidRDefault="000823E7" w:rsidP="00E30B04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FA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заседания комиссии и приказа руководителя Уполномоченной </w:t>
      </w:r>
      <w:proofErr w:type="gramStart"/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9C4B03"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</w:t>
      </w:r>
      <w:r w:rsidR="004D4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1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ий</w:t>
      </w:r>
      <w:r w:rsidR="004D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0E7F6E" w:rsidRPr="000E7F6E" w:rsidRDefault="005431B5" w:rsidP="000E7F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6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E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</w:t>
      </w:r>
      <w:r w:rsidR="000E7F6E" w:rsidRPr="000E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енной организации</w:t>
      </w:r>
    </w:p>
    <w:p w:rsidR="00B25A2F" w:rsidRDefault="00A30195" w:rsidP="00B25A2F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B2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формирует состав комиссии по назначению стипендий и утверждает его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олномоченной организации.</w:t>
      </w:r>
    </w:p>
    <w:p w:rsidR="000E7F6E" w:rsidRDefault="00B25A2F" w:rsidP="00B25A2F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E7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ая организация осуществляет сбор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ок)</w:t>
      </w:r>
      <w:r w:rsidR="000E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по назначению стипендий </w:t>
      </w:r>
      <w:r w:rsidR="000E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рассмотрение представленных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0E7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F6E" w:rsidRDefault="000E7F6E" w:rsidP="000E7F6E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приём представляемых документов</w:t>
      </w:r>
      <w:r w:rsidR="00B2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о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;</w:t>
      </w:r>
    </w:p>
    <w:p w:rsidR="000E7F6E" w:rsidRDefault="000E7F6E" w:rsidP="000E7F6E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хническую экспертизу представленных документов</w:t>
      </w:r>
      <w:r w:rsidR="00B2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ок) и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полноту и соответствие требованиям настоящего Положения;</w:t>
      </w:r>
    </w:p>
    <w:p w:rsidR="000E7F6E" w:rsidRDefault="000E7F6E" w:rsidP="000E7F6E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и документами, осуществляет заполнение оценочных листов (приложение 5);</w:t>
      </w:r>
    </w:p>
    <w:p w:rsidR="002A70C7" w:rsidRDefault="000E7F6E" w:rsidP="000E7F6E">
      <w:pPr>
        <w:pStyle w:val="a4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ки кандидатов на стипендию</w:t>
      </w:r>
      <w:r w:rsidR="00A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Комиссией</w:t>
      </w:r>
      <w:r w:rsidR="00DD7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0C7" w:rsidRDefault="002A70C7" w:rsidP="00775DAF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Уполномоченная организация формирует списки претендентов на получение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ешения Комиссии (протокола).</w:t>
      </w:r>
    </w:p>
    <w:p w:rsidR="00D470B7" w:rsidRPr="00E30B04" w:rsidRDefault="00443CEB" w:rsidP="00C46555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соблюдения требований настоящего По</w:t>
      </w:r>
      <w:r w:rsidR="003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E30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2E6" w:rsidRDefault="005778D6" w:rsidP="004362E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06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и деятельности </w:t>
      </w:r>
    </w:p>
    <w:p w:rsidR="00063DF5" w:rsidRDefault="00063DF5" w:rsidP="004362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назначению стипендий </w:t>
      </w:r>
    </w:p>
    <w:p w:rsidR="00063DF5" w:rsidRDefault="005778D6" w:rsidP="00063DF5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став комиссии по назначению стипендий формируется уполномоченной организацией и утверждается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олномоченной организации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формируется в составе 5</w:t>
      </w:r>
      <w:r w:rsidR="0085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0E3696" w:rsidRDefault="005778D6" w:rsidP="003A707E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</w:t>
      </w:r>
      <w:r w:rsidR="000E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</w:p>
    <w:p w:rsidR="000E3696" w:rsidRDefault="000E3696" w:rsidP="008D2DD1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администрации муниципального образования «Озерский городской округ»;</w:t>
      </w:r>
    </w:p>
    <w:p w:rsidR="000E3696" w:rsidRPr="00231178" w:rsidRDefault="000E3696" w:rsidP="008D2DD1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ь отдела образования</w:t>
      </w:r>
      <w:r w:rsidR="00750E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а, туризма и молодежной политики</w:t>
      </w:r>
    </w:p>
    <w:p w:rsidR="000E3696" w:rsidRDefault="000E3696" w:rsidP="008D2DD1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 отдела по обеспечению деятельности комиссии по делам несовершеннолетних и защите их прав;</w:t>
      </w:r>
    </w:p>
    <w:p w:rsidR="000E3696" w:rsidRDefault="000E3696" w:rsidP="008D2DD1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ректор МБУ «Культурно- досуговый центр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а</w:t>
      </w:r>
      <w:proofErr w:type="spellEnd"/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696" w:rsidRDefault="000E3696" w:rsidP="008D2DD1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Главный специалист по культурной деятельности и работе с молодежью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3DF5" w:rsidRDefault="008D2DD1" w:rsidP="000E3696">
      <w:pPr>
        <w:tabs>
          <w:tab w:val="left" w:pos="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Комиссию председатель – </w:t>
      </w:r>
      <w:r w:rsidR="0077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униципального образования «Озерский городской округ», при отсутствии главы -  доверенное лицо. </w:t>
      </w:r>
    </w:p>
    <w:p w:rsidR="00063DF5" w:rsidRDefault="005778D6" w:rsidP="00063DF5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3DF5" w:rsidRP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0E3696" w:rsidRPr="00063DF5" w:rsidRDefault="000E3696" w:rsidP="000E3696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ем комиссии назначается главный специалист по культурной деятельности и работе с молодежью</w:t>
      </w:r>
      <w:r w:rsidR="003A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3DF5" w:rsidRPr="00063DF5" w:rsidRDefault="00063DF5" w:rsidP="00A44AD1">
      <w:pPr>
        <w:pStyle w:val="31"/>
        <w:numPr>
          <w:ilvl w:val="0"/>
          <w:numId w:val="28"/>
        </w:numPr>
        <w:shd w:val="clear" w:color="auto" w:fill="auto"/>
        <w:tabs>
          <w:tab w:val="left" w:pos="868"/>
        </w:tabs>
        <w:spacing w:after="0" w:line="317" w:lineRule="exact"/>
        <w:ind w:left="851"/>
        <w:jc w:val="both"/>
        <w:rPr>
          <w:sz w:val="28"/>
          <w:szCs w:val="28"/>
        </w:rPr>
      </w:pPr>
      <w:r w:rsidRPr="00063DF5">
        <w:rPr>
          <w:sz w:val="28"/>
          <w:szCs w:val="28"/>
        </w:rPr>
        <w:t xml:space="preserve">по согласованию с председателем </w:t>
      </w:r>
      <w:r>
        <w:rPr>
          <w:sz w:val="28"/>
          <w:szCs w:val="28"/>
        </w:rPr>
        <w:t>К</w:t>
      </w:r>
      <w:r w:rsidRPr="00063DF5">
        <w:rPr>
          <w:sz w:val="28"/>
          <w:szCs w:val="28"/>
        </w:rPr>
        <w:t xml:space="preserve">омиссии осуществляет созыв членов </w:t>
      </w:r>
      <w:r>
        <w:rPr>
          <w:sz w:val="28"/>
          <w:szCs w:val="28"/>
        </w:rPr>
        <w:t>К</w:t>
      </w:r>
      <w:r w:rsidRPr="00063DF5">
        <w:rPr>
          <w:sz w:val="28"/>
          <w:szCs w:val="28"/>
        </w:rPr>
        <w:t>омиссии на заседание;</w:t>
      </w:r>
    </w:p>
    <w:p w:rsidR="00063DF5" w:rsidRPr="00063DF5" w:rsidRDefault="00063DF5" w:rsidP="00A44AD1">
      <w:pPr>
        <w:pStyle w:val="31"/>
        <w:numPr>
          <w:ilvl w:val="0"/>
          <w:numId w:val="28"/>
        </w:numPr>
        <w:shd w:val="clear" w:color="auto" w:fill="auto"/>
        <w:tabs>
          <w:tab w:val="left" w:pos="868"/>
        </w:tabs>
        <w:spacing w:after="0" w:line="317" w:lineRule="exact"/>
        <w:ind w:left="851"/>
        <w:jc w:val="both"/>
        <w:rPr>
          <w:sz w:val="28"/>
          <w:szCs w:val="28"/>
        </w:rPr>
      </w:pPr>
      <w:r w:rsidRPr="00063DF5">
        <w:rPr>
          <w:sz w:val="28"/>
          <w:szCs w:val="28"/>
        </w:rPr>
        <w:t xml:space="preserve">ведёт протокол заседания </w:t>
      </w:r>
      <w:r>
        <w:rPr>
          <w:sz w:val="28"/>
          <w:szCs w:val="28"/>
        </w:rPr>
        <w:t>К</w:t>
      </w:r>
      <w:r w:rsidRPr="00063DF5">
        <w:rPr>
          <w:sz w:val="28"/>
          <w:szCs w:val="28"/>
        </w:rPr>
        <w:t>омиссии</w:t>
      </w:r>
      <w:r w:rsidR="00455E7B">
        <w:rPr>
          <w:sz w:val="28"/>
          <w:szCs w:val="28"/>
        </w:rPr>
        <w:t>.</w:t>
      </w:r>
    </w:p>
    <w:p w:rsidR="005778D6" w:rsidRDefault="005778D6" w:rsidP="005778D6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является правомочным, если на нем присутствует не менее 2/3 списочного состава. </w:t>
      </w:r>
    </w:p>
    <w:p w:rsidR="005778D6" w:rsidRDefault="005778D6" w:rsidP="005778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оформляется протоколом, который подписывается председателем и секретарем. </w:t>
      </w:r>
    </w:p>
    <w:p w:rsidR="005778D6" w:rsidRDefault="005778D6" w:rsidP="005778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имается открытым голосованием, решение считается принятым, если за него проголосовало большинство присутствующих на заседании членов Комиссии. </w:t>
      </w:r>
    </w:p>
    <w:p w:rsidR="00063DF5" w:rsidRDefault="005778D6" w:rsidP="00063DF5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я по </w:t>
      </w:r>
      <w:r w:rsidR="00B25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</w:t>
      </w:r>
      <w:r w:rsidR="00B25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5A4" w:rsidRDefault="005778D6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Комиссия в срок </w:t>
      </w:r>
      <w:r w:rsidR="00750E3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 до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4F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3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документы </w:t>
      </w:r>
      <w:r w:rsidR="009565A4" w:rsidRP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явки), представленны</w:t>
      </w:r>
      <w:r w:rsid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5A4" w:rsidRP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урсного отбора кандидатов на присуждение стипендий</w:t>
      </w:r>
      <w:r w:rsid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техническую экспертизу на полноту и соответствие настоящему Положению, подготовленные к рассмотрению уполномоченной организацией. </w:t>
      </w:r>
    </w:p>
    <w:p w:rsidR="002965BA" w:rsidRDefault="005778D6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п</w:t>
      </w:r>
      <w:r w:rsid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ю уполномочен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ет документы кандидата, о чем делается соответствующая запись в протоколе</w:t>
      </w:r>
      <w:r w:rsidR="0029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2965BA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</w:p>
    <w:p w:rsidR="00063DF5" w:rsidRDefault="00063DF5" w:rsidP="002965BA">
      <w:pPr>
        <w:pStyle w:val="31"/>
        <w:numPr>
          <w:ilvl w:val="0"/>
          <w:numId w:val="28"/>
        </w:numPr>
        <w:shd w:val="clear" w:color="auto" w:fill="auto"/>
        <w:tabs>
          <w:tab w:val="left" w:pos="868"/>
        </w:tabs>
        <w:spacing w:after="0" w:line="317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сли обязательные документы кандидата предоставлены не в полном объеме</w:t>
      </w:r>
      <w:r w:rsidR="002965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63DF5" w:rsidRPr="005778D6" w:rsidRDefault="00063DF5" w:rsidP="002965BA">
      <w:pPr>
        <w:pStyle w:val="31"/>
        <w:numPr>
          <w:ilvl w:val="0"/>
          <w:numId w:val="28"/>
        </w:numPr>
        <w:shd w:val="clear" w:color="auto" w:fill="auto"/>
        <w:tabs>
          <w:tab w:val="left" w:pos="868"/>
        </w:tabs>
        <w:spacing w:after="0" w:line="317" w:lineRule="exact"/>
        <w:ind w:left="851"/>
        <w:jc w:val="both"/>
        <w:rPr>
          <w:sz w:val="28"/>
          <w:szCs w:val="28"/>
        </w:rPr>
      </w:pPr>
      <w:r w:rsidRPr="005778D6">
        <w:rPr>
          <w:sz w:val="28"/>
          <w:szCs w:val="28"/>
        </w:rPr>
        <w:t>если представлены недостоверные сведения.</w:t>
      </w:r>
    </w:p>
    <w:p w:rsidR="00063DF5" w:rsidRDefault="005778D6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Результаты рассмотрения документов (заявок) Комиссия оформляет в протокол. </w:t>
      </w:r>
      <w:r w:rsidR="0029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</w:t>
      </w:r>
      <w:r w:rsidR="0029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оценочных листов 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анжированный список кандидатов по количеству полученных баллов (от наибольшего количества баллов к наименьшему). </w:t>
      </w:r>
    </w:p>
    <w:p w:rsidR="00063DF5" w:rsidRDefault="000823E7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На основании ранжированного списка формируется список кандидатов на присуждение стипендий. </w:t>
      </w:r>
    </w:p>
    <w:p w:rsidR="00063DF5" w:rsidRDefault="005778D6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Количество стипендиатов должно соответствовать общей </w:t>
      </w:r>
      <w:r w:rsidR="00063DF5" w:rsidRPr="00082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е, определенной п.</w:t>
      </w:r>
      <w:r w:rsidR="000823E7" w:rsidRPr="000823E7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1D57C8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063DF5" w:rsidRPr="0008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063DF5" w:rsidRDefault="005778D6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6. 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Комиссии </w:t>
      </w:r>
      <w:r w:rsidR="008D2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0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список на получение стипендий. </w:t>
      </w:r>
    </w:p>
    <w:p w:rsidR="00A50E4F" w:rsidRDefault="00A50E4F" w:rsidP="00063DF5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7.  </w:t>
      </w:r>
      <w:r w:rsidR="0075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в ходе заседания комиссии решения являются правомерными и не подлежат апелляционным действиям.  </w:t>
      </w:r>
    </w:p>
    <w:p w:rsidR="009B398A" w:rsidRDefault="009B3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2D37" w:rsidRDefault="00BD2D37" w:rsidP="00BD2D37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BD2D37" w:rsidRDefault="003777FA" w:rsidP="00BD2D37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к П</w:t>
      </w:r>
      <w:r w:rsidR="00BD2D37">
        <w:rPr>
          <w:color w:val="000000"/>
        </w:rPr>
        <w:t xml:space="preserve">оложению </w:t>
      </w:r>
      <w:r w:rsidR="00BD2D37" w:rsidRPr="00BD2D37">
        <w:rPr>
          <w:color w:val="000000"/>
        </w:rPr>
        <w:t xml:space="preserve">о </w:t>
      </w:r>
      <w:r w:rsidR="00D470B7">
        <w:rPr>
          <w:color w:val="000000"/>
        </w:rPr>
        <w:t>стипендия</w:t>
      </w:r>
      <w:r w:rsidR="00BD2D37" w:rsidRPr="00BD2D37">
        <w:rPr>
          <w:color w:val="000000"/>
        </w:rPr>
        <w:t xml:space="preserve">х </w:t>
      </w:r>
    </w:p>
    <w:p w:rsidR="00BD2D37" w:rsidRDefault="00F63000" w:rsidP="00BD2D37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г</w:t>
      </w:r>
      <w:r w:rsidR="00BD2D37" w:rsidRPr="00BD2D37">
        <w:rPr>
          <w:color w:val="000000"/>
        </w:rPr>
        <w:t>лавы администрации муниципального образования</w:t>
      </w:r>
    </w:p>
    <w:p w:rsidR="00BD2D37" w:rsidRPr="00BD2D37" w:rsidRDefault="00BD2D37" w:rsidP="00BD2D37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 w:rsidRPr="00BD2D37">
        <w:rPr>
          <w:color w:val="000000"/>
        </w:rPr>
        <w:t xml:space="preserve"> «</w:t>
      </w:r>
      <w:r w:rsidR="00611D77">
        <w:rPr>
          <w:color w:val="000000"/>
        </w:rPr>
        <w:t>Озерский</w:t>
      </w:r>
      <w:r w:rsidRPr="00BD2D37">
        <w:rPr>
          <w:color w:val="000000"/>
        </w:rPr>
        <w:t xml:space="preserve"> городской округ»</w:t>
      </w:r>
    </w:p>
    <w:p w:rsidR="00B54E5A" w:rsidRDefault="00B54E5A" w:rsidP="00BD2D37">
      <w:pPr>
        <w:pStyle w:val="22"/>
        <w:shd w:val="clear" w:color="auto" w:fill="auto"/>
        <w:spacing w:after="346" w:line="280" w:lineRule="exact"/>
        <w:ind w:left="60"/>
        <w:jc w:val="center"/>
        <w:rPr>
          <w:color w:val="000000"/>
          <w:sz w:val="28"/>
        </w:rPr>
      </w:pPr>
    </w:p>
    <w:p w:rsidR="00BD2D37" w:rsidRPr="00BD2D37" w:rsidRDefault="00BD2D37" w:rsidP="00BD2D37">
      <w:pPr>
        <w:pStyle w:val="22"/>
        <w:shd w:val="clear" w:color="auto" w:fill="auto"/>
        <w:spacing w:after="346" w:line="280" w:lineRule="exact"/>
        <w:ind w:left="60"/>
        <w:jc w:val="center"/>
        <w:rPr>
          <w:sz w:val="28"/>
        </w:rPr>
      </w:pPr>
      <w:r w:rsidRPr="00BD2D37">
        <w:rPr>
          <w:color w:val="000000"/>
          <w:sz w:val="28"/>
        </w:rPr>
        <w:t>Форма титульного листа</w:t>
      </w:r>
    </w:p>
    <w:p w:rsidR="00BD2D37" w:rsidRPr="00BD2D37" w:rsidRDefault="000E3696" w:rsidP="00BD2D37">
      <w:pPr>
        <w:pStyle w:val="22"/>
        <w:shd w:val="clear" w:color="auto" w:fill="auto"/>
        <w:spacing w:after="309" w:line="280" w:lineRule="exact"/>
        <w:ind w:left="60"/>
        <w:jc w:val="center"/>
        <w:rPr>
          <w:sz w:val="28"/>
        </w:rPr>
      </w:pPr>
      <w:r>
        <w:rPr>
          <w:color w:val="000000"/>
          <w:sz w:val="28"/>
        </w:rPr>
        <w:t>( Наименование организации)</w:t>
      </w:r>
    </w:p>
    <w:p w:rsidR="00BD2D37" w:rsidRDefault="00BD2D37" w:rsidP="00BD2D37">
      <w:pPr>
        <w:pStyle w:val="22"/>
        <w:shd w:val="clear" w:color="auto" w:fill="auto"/>
        <w:spacing w:after="346" w:line="280" w:lineRule="exact"/>
        <w:ind w:left="60"/>
        <w:jc w:val="right"/>
        <w:rPr>
          <w:color w:val="000000"/>
          <w:sz w:val="28"/>
        </w:rPr>
      </w:pPr>
    </w:p>
    <w:p w:rsidR="00BD2D37" w:rsidRDefault="00BD2D37" w:rsidP="00103BD5">
      <w:pPr>
        <w:pStyle w:val="22"/>
        <w:shd w:val="clear" w:color="auto" w:fill="auto"/>
        <w:spacing w:line="240" w:lineRule="auto"/>
        <w:jc w:val="right"/>
        <w:rPr>
          <w:sz w:val="28"/>
          <w:szCs w:val="28"/>
          <w:lang w:eastAsia="ru-RU"/>
        </w:rPr>
      </w:pPr>
      <w:r w:rsidRPr="00BD2D37">
        <w:rPr>
          <w:color w:val="000000"/>
          <w:sz w:val="28"/>
        </w:rPr>
        <w:t xml:space="preserve">В комиссию </w:t>
      </w:r>
      <w:r>
        <w:rPr>
          <w:sz w:val="28"/>
          <w:szCs w:val="28"/>
          <w:lang w:eastAsia="ru-RU"/>
        </w:rPr>
        <w:t xml:space="preserve">по назначению стипендий </w:t>
      </w:r>
    </w:p>
    <w:p w:rsidR="00BD2D37" w:rsidRDefault="00BD2D37" w:rsidP="00103BD5">
      <w:pPr>
        <w:pStyle w:val="22"/>
        <w:shd w:val="clear" w:color="auto" w:fill="auto"/>
        <w:spacing w:line="240" w:lineRule="auto"/>
        <w:jc w:val="right"/>
        <w:rPr>
          <w:color w:val="000000"/>
          <w:sz w:val="28"/>
        </w:rPr>
      </w:pPr>
    </w:p>
    <w:p w:rsidR="00103BD5" w:rsidRDefault="00103BD5" w:rsidP="00103BD5">
      <w:pPr>
        <w:pStyle w:val="22"/>
        <w:shd w:val="clear" w:color="auto" w:fill="auto"/>
        <w:spacing w:line="240" w:lineRule="auto"/>
        <w:jc w:val="center"/>
        <w:rPr>
          <w:color w:val="000000"/>
          <w:sz w:val="28"/>
        </w:rPr>
      </w:pPr>
    </w:p>
    <w:p w:rsidR="00103BD5" w:rsidRDefault="00103BD5" w:rsidP="00103BD5">
      <w:pPr>
        <w:pStyle w:val="22"/>
        <w:shd w:val="clear" w:color="auto" w:fill="auto"/>
        <w:spacing w:line="240" w:lineRule="auto"/>
        <w:jc w:val="center"/>
        <w:rPr>
          <w:color w:val="000000"/>
          <w:sz w:val="28"/>
        </w:rPr>
      </w:pPr>
    </w:p>
    <w:p w:rsidR="00103BD5" w:rsidRDefault="00103BD5" w:rsidP="00103BD5">
      <w:pPr>
        <w:pStyle w:val="22"/>
        <w:shd w:val="clear" w:color="auto" w:fill="auto"/>
        <w:spacing w:line="240" w:lineRule="auto"/>
        <w:jc w:val="center"/>
        <w:rPr>
          <w:color w:val="000000"/>
          <w:sz w:val="28"/>
        </w:rPr>
      </w:pPr>
    </w:p>
    <w:p w:rsidR="00103BD5" w:rsidRDefault="00BD2D37" w:rsidP="00103BD5">
      <w:pPr>
        <w:pStyle w:val="22"/>
        <w:shd w:val="clear" w:color="auto" w:fill="auto"/>
        <w:spacing w:line="240" w:lineRule="auto"/>
        <w:jc w:val="center"/>
        <w:rPr>
          <w:color w:val="000000"/>
          <w:sz w:val="28"/>
        </w:rPr>
      </w:pPr>
      <w:r w:rsidRPr="00BD2D37">
        <w:rPr>
          <w:color w:val="000000"/>
          <w:sz w:val="28"/>
        </w:rPr>
        <w:t>фамилия</w:t>
      </w:r>
      <w:r w:rsidRPr="00BD2D37">
        <w:rPr>
          <w:color w:val="000000"/>
          <w:sz w:val="28"/>
        </w:rPr>
        <w:br/>
        <w:t>имя</w:t>
      </w:r>
      <w:r w:rsidRPr="00BD2D37">
        <w:rPr>
          <w:color w:val="000000"/>
          <w:sz w:val="28"/>
        </w:rPr>
        <w:br/>
        <w:t>отчество кандидата</w:t>
      </w:r>
    </w:p>
    <w:p w:rsidR="00BD2D37" w:rsidRPr="00BD2D37" w:rsidRDefault="00BD2D37" w:rsidP="00103BD5">
      <w:pPr>
        <w:pStyle w:val="22"/>
        <w:shd w:val="clear" w:color="auto" w:fill="auto"/>
        <w:spacing w:line="240" w:lineRule="auto"/>
        <w:jc w:val="center"/>
        <w:rPr>
          <w:sz w:val="28"/>
        </w:rPr>
      </w:pPr>
      <w:r w:rsidRPr="00BD2D37">
        <w:rPr>
          <w:color w:val="000000"/>
          <w:sz w:val="28"/>
        </w:rPr>
        <w:br/>
        <w:t>класс</w:t>
      </w:r>
      <w:r w:rsidR="000E3696">
        <w:rPr>
          <w:color w:val="000000"/>
          <w:sz w:val="28"/>
        </w:rPr>
        <w:t xml:space="preserve"> / курс</w:t>
      </w:r>
      <w:r w:rsidRPr="00BD2D37">
        <w:rPr>
          <w:color w:val="000000"/>
          <w:sz w:val="28"/>
        </w:rPr>
        <w:t xml:space="preserve"> в текущем учебном году,</w:t>
      </w:r>
      <w:r w:rsidRPr="00BD2D37">
        <w:rPr>
          <w:color w:val="000000"/>
          <w:sz w:val="28"/>
        </w:rPr>
        <w:br/>
        <w:t>наименование образовательной организации</w:t>
      </w: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103BD5" w:rsidP="00BD2D37">
      <w:pPr>
        <w:pStyle w:val="22"/>
        <w:shd w:val="clear" w:color="auto" w:fill="auto"/>
        <w:tabs>
          <w:tab w:val="left" w:leader="underscore" w:pos="4845"/>
        </w:tabs>
        <w:spacing w:line="331" w:lineRule="exact"/>
        <w:ind w:left="4080" w:right="3240"/>
        <w:jc w:val="left"/>
        <w:rPr>
          <w:color w:val="000000"/>
          <w:sz w:val="28"/>
        </w:rPr>
      </w:pPr>
    </w:p>
    <w:p w:rsidR="00103BD5" w:rsidRDefault="00611D77" w:rsidP="00103BD5">
      <w:pPr>
        <w:pStyle w:val="22"/>
        <w:shd w:val="clear" w:color="auto" w:fill="auto"/>
        <w:tabs>
          <w:tab w:val="left" w:leader="underscore" w:pos="4845"/>
        </w:tabs>
        <w:spacing w:line="331" w:lineRule="exact"/>
        <w:jc w:val="center"/>
        <w:rPr>
          <w:color w:val="000000"/>
          <w:sz w:val="28"/>
        </w:rPr>
      </w:pPr>
      <w:r>
        <w:rPr>
          <w:color w:val="000000"/>
          <w:sz w:val="28"/>
        </w:rPr>
        <w:t>Озерск</w:t>
      </w:r>
    </w:p>
    <w:p w:rsidR="00103BD5" w:rsidRDefault="00BD2D37" w:rsidP="00103BD5">
      <w:pPr>
        <w:pStyle w:val="22"/>
        <w:shd w:val="clear" w:color="auto" w:fill="auto"/>
        <w:tabs>
          <w:tab w:val="left" w:leader="underscore" w:pos="4845"/>
        </w:tabs>
        <w:spacing w:line="331" w:lineRule="exact"/>
        <w:jc w:val="center"/>
        <w:rPr>
          <w:color w:val="000000"/>
          <w:sz w:val="28"/>
        </w:rPr>
      </w:pPr>
      <w:r w:rsidRPr="00BD2D37">
        <w:rPr>
          <w:color w:val="000000"/>
          <w:sz w:val="28"/>
        </w:rPr>
        <w:t>год</w:t>
      </w:r>
    </w:p>
    <w:p w:rsidR="00103BD5" w:rsidRDefault="00103BD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03BD5" w:rsidRDefault="00103BD5" w:rsidP="00103BD5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103BD5" w:rsidRDefault="003777FA" w:rsidP="00103BD5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к П</w:t>
      </w:r>
      <w:r w:rsidR="00103BD5">
        <w:rPr>
          <w:color w:val="000000"/>
        </w:rPr>
        <w:t xml:space="preserve">оложению </w:t>
      </w:r>
      <w:r w:rsidR="00103BD5" w:rsidRPr="00BD2D37">
        <w:rPr>
          <w:color w:val="000000"/>
        </w:rPr>
        <w:t xml:space="preserve">о стипендиях и </w:t>
      </w:r>
      <w:r w:rsidR="00D470B7">
        <w:rPr>
          <w:color w:val="000000"/>
        </w:rPr>
        <w:t>стипендия</w:t>
      </w:r>
      <w:r w:rsidR="00103BD5" w:rsidRPr="00BD2D37">
        <w:rPr>
          <w:color w:val="000000"/>
        </w:rPr>
        <w:t xml:space="preserve">х </w:t>
      </w:r>
    </w:p>
    <w:p w:rsidR="00103BD5" w:rsidRDefault="00F63000" w:rsidP="00103BD5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г</w:t>
      </w:r>
      <w:r w:rsidR="00103BD5" w:rsidRPr="00BD2D37">
        <w:rPr>
          <w:color w:val="000000"/>
        </w:rPr>
        <w:t>лавы администрации муниципального образования</w:t>
      </w:r>
    </w:p>
    <w:p w:rsidR="00103BD5" w:rsidRDefault="00103BD5" w:rsidP="00B54E5A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 w:rsidRPr="00BD2D37">
        <w:rPr>
          <w:color w:val="000000"/>
        </w:rPr>
        <w:t xml:space="preserve"> «</w:t>
      </w:r>
      <w:r w:rsidR="00611D77">
        <w:rPr>
          <w:color w:val="000000"/>
        </w:rPr>
        <w:t>Озерский</w:t>
      </w:r>
      <w:r w:rsidRPr="00BD2D37">
        <w:rPr>
          <w:color w:val="000000"/>
        </w:rPr>
        <w:t xml:space="preserve"> городской округ»</w:t>
      </w:r>
    </w:p>
    <w:p w:rsidR="00B54E5A" w:rsidRPr="00BD2D37" w:rsidRDefault="00B54E5A" w:rsidP="00B54E5A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</w:p>
    <w:p w:rsidR="00103BD5" w:rsidRDefault="00103BD5" w:rsidP="00103BD5">
      <w:pPr>
        <w:pStyle w:val="60"/>
        <w:shd w:val="clear" w:color="auto" w:fill="auto"/>
        <w:spacing w:line="240" w:lineRule="auto"/>
        <w:ind w:firstLine="0"/>
        <w:rPr>
          <w:color w:val="000000"/>
          <w:sz w:val="28"/>
          <w:lang w:eastAsia="ru-RU" w:bidi="ru-RU"/>
        </w:rPr>
      </w:pPr>
    </w:p>
    <w:p w:rsidR="00103BD5" w:rsidRPr="00103BD5" w:rsidRDefault="00103BD5" w:rsidP="00103BD5">
      <w:pPr>
        <w:pStyle w:val="60"/>
        <w:shd w:val="clear" w:color="auto" w:fill="auto"/>
        <w:spacing w:line="240" w:lineRule="auto"/>
        <w:ind w:firstLine="0"/>
        <w:rPr>
          <w:sz w:val="28"/>
        </w:rPr>
      </w:pPr>
      <w:r w:rsidRPr="00103BD5">
        <w:rPr>
          <w:color w:val="000000"/>
          <w:sz w:val="28"/>
          <w:lang w:eastAsia="ru-RU" w:bidi="ru-RU"/>
        </w:rPr>
        <w:t>Форма анкеты</w:t>
      </w:r>
    </w:p>
    <w:p w:rsidR="009C73B9" w:rsidRPr="009C73B9" w:rsidRDefault="00103BD5" w:rsidP="009C73B9">
      <w:pPr>
        <w:pStyle w:val="60"/>
        <w:shd w:val="clear" w:color="auto" w:fill="auto"/>
        <w:spacing w:line="240" w:lineRule="auto"/>
        <w:ind w:firstLine="0"/>
        <w:rPr>
          <w:color w:val="000000"/>
          <w:sz w:val="28"/>
          <w:lang w:eastAsia="ru-RU" w:bidi="ru-RU"/>
        </w:rPr>
      </w:pPr>
      <w:r w:rsidRPr="00103BD5">
        <w:rPr>
          <w:color w:val="000000"/>
          <w:sz w:val="28"/>
          <w:lang w:eastAsia="ru-RU" w:bidi="ru-RU"/>
        </w:rPr>
        <w:t>ка</w:t>
      </w:r>
      <w:r w:rsidR="009C73B9">
        <w:rPr>
          <w:color w:val="000000"/>
          <w:sz w:val="28"/>
          <w:lang w:eastAsia="ru-RU" w:bidi="ru-RU"/>
        </w:rPr>
        <w:t xml:space="preserve">ндидата на присуждение </w:t>
      </w:r>
      <w:r w:rsidR="008D2DD1">
        <w:rPr>
          <w:color w:val="000000"/>
          <w:sz w:val="28"/>
          <w:lang w:eastAsia="ru-RU" w:bidi="ru-RU"/>
        </w:rPr>
        <w:t>стипенд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2995"/>
        <w:gridCol w:w="5827"/>
      </w:tblGrid>
      <w:tr w:rsidR="00103BD5" w:rsidRPr="00103BD5" w:rsidTr="00350161">
        <w:trPr>
          <w:trHeight w:hRule="exact" w:val="85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Фамилия, имя, отчество кандида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spacing w:line="240" w:lineRule="auto"/>
              <w:jc w:val="both"/>
              <w:rPr>
                <w:sz w:val="14"/>
                <w:szCs w:val="10"/>
              </w:rPr>
            </w:pPr>
          </w:p>
        </w:tc>
      </w:tr>
      <w:tr w:rsidR="00103BD5" w:rsidRPr="00103BD5" w:rsidTr="00350161">
        <w:trPr>
          <w:trHeight w:hRule="exact" w:val="8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Дата рожд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spacing w:line="240" w:lineRule="auto"/>
              <w:jc w:val="both"/>
              <w:rPr>
                <w:sz w:val="14"/>
                <w:szCs w:val="10"/>
              </w:rPr>
            </w:pPr>
          </w:p>
        </w:tc>
      </w:tr>
      <w:tr w:rsidR="00103BD5" w:rsidRPr="00103BD5" w:rsidTr="00350161">
        <w:trPr>
          <w:trHeight w:hRule="exact" w:val="8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Адрес места прожива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spacing w:line="240" w:lineRule="auto"/>
              <w:jc w:val="both"/>
              <w:rPr>
                <w:sz w:val="14"/>
                <w:szCs w:val="10"/>
              </w:rPr>
            </w:pPr>
          </w:p>
        </w:tc>
      </w:tr>
      <w:tr w:rsidR="00103BD5" w:rsidRPr="00103BD5" w:rsidTr="00350161">
        <w:trPr>
          <w:trHeight w:hRule="exact" w:val="8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Контактный телефон кандида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spacing w:line="240" w:lineRule="auto"/>
              <w:jc w:val="both"/>
              <w:rPr>
                <w:sz w:val="14"/>
                <w:szCs w:val="10"/>
              </w:rPr>
            </w:pPr>
          </w:p>
        </w:tc>
      </w:tr>
      <w:tr w:rsidR="00103BD5" w:rsidRPr="00103BD5" w:rsidTr="00350161">
        <w:trPr>
          <w:trHeight w:hRule="exact" w:val="2226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Документ,</w:t>
            </w:r>
          </w:p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удостоверяющий личность (наименование, серия, номер, дата выдачи, кем выдан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spacing w:line="240" w:lineRule="auto"/>
              <w:jc w:val="both"/>
              <w:rPr>
                <w:sz w:val="14"/>
                <w:szCs w:val="10"/>
              </w:rPr>
            </w:pPr>
          </w:p>
        </w:tc>
      </w:tr>
      <w:tr w:rsidR="00103BD5" w:rsidRPr="00103BD5" w:rsidTr="00350161">
        <w:trPr>
          <w:trHeight w:val="608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>Основания</w:t>
            </w:r>
          </w:p>
          <w:p w:rsidR="00103BD5" w:rsidRPr="00103BD5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103BD5">
              <w:rPr>
                <w:rStyle w:val="211pt"/>
                <w:sz w:val="28"/>
              </w:rPr>
              <w:t xml:space="preserve">для присужде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Pr="00103BD5" w:rsidRDefault="00103BD5" w:rsidP="00103BD5">
            <w:pPr>
              <w:pStyle w:val="22"/>
              <w:spacing w:line="240" w:lineRule="auto"/>
              <w:rPr>
                <w:sz w:val="28"/>
              </w:rPr>
            </w:pPr>
          </w:p>
        </w:tc>
      </w:tr>
      <w:tr w:rsidR="00103BD5" w:rsidTr="00350161">
        <w:trPr>
          <w:trHeight w:val="211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D5" w:rsidRPr="00350161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rStyle w:val="211pt"/>
                <w:sz w:val="28"/>
              </w:rPr>
            </w:pPr>
            <w:r w:rsidRPr="00350161">
              <w:rPr>
                <w:rStyle w:val="211pt"/>
                <w:sz w:val="28"/>
              </w:rPr>
              <w:lastRenderedPageBreak/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D5" w:rsidRPr="00350161" w:rsidRDefault="00103BD5" w:rsidP="003A707E">
            <w:pPr>
              <w:pStyle w:val="22"/>
              <w:shd w:val="clear" w:color="auto" w:fill="auto"/>
              <w:spacing w:line="240" w:lineRule="auto"/>
              <w:jc w:val="left"/>
              <w:rPr>
                <w:rStyle w:val="211pt"/>
                <w:sz w:val="28"/>
              </w:rPr>
            </w:pPr>
            <w:r w:rsidRPr="00350161">
              <w:rPr>
                <w:rStyle w:val="211pt"/>
                <w:sz w:val="28"/>
              </w:rPr>
              <w:t>Дополнительная информац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D5" w:rsidRDefault="00103BD5" w:rsidP="00103BD5">
            <w:pPr>
              <w:pStyle w:val="22"/>
              <w:shd w:val="clear" w:color="auto" w:fill="auto"/>
              <w:spacing w:line="240" w:lineRule="auto"/>
              <w:jc w:val="left"/>
              <w:rPr>
                <w:rStyle w:val="211pt"/>
              </w:rPr>
            </w:pPr>
          </w:p>
        </w:tc>
      </w:tr>
    </w:tbl>
    <w:p w:rsidR="00350161" w:rsidRDefault="00350161" w:rsidP="00103BD5">
      <w:pPr>
        <w:pStyle w:val="60"/>
        <w:shd w:val="clear" w:color="auto" w:fill="auto"/>
        <w:spacing w:before="25" w:after="244" w:line="547" w:lineRule="exact"/>
        <w:ind w:left="840" w:right="4200"/>
        <w:jc w:val="left"/>
        <w:rPr>
          <w:color w:val="000000"/>
          <w:sz w:val="28"/>
          <w:lang w:eastAsia="ru-RU" w:bidi="ru-RU"/>
        </w:rPr>
      </w:pPr>
    </w:p>
    <w:p w:rsidR="00350161" w:rsidRDefault="0061493A" w:rsidP="00350161">
      <w:pPr>
        <w:pStyle w:val="60"/>
        <w:shd w:val="clear" w:color="auto" w:fill="auto"/>
        <w:tabs>
          <w:tab w:val="left" w:pos="5954"/>
        </w:tabs>
        <w:spacing w:before="25" w:after="244" w:line="547" w:lineRule="exact"/>
        <w:ind w:firstLine="0"/>
        <w:jc w:val="left"/>
        <w:rPr>
          <w:color w:val="000000"/>
          <w:sz w:val="28"/>
          <w:lang w:eastAsia="ru-RU" w:bidi="ru-RU"/>
        </w:rPr>
      </w:pPr>
      <w:r w:rsidRPr="00350161">
        <w:rPr>
          <w:color w:val="000000"/>
          <w:sz w:val="28"/>
          <w:lang w:eastAsia="ru-RU" w:bidi="ru-RU"/>
        </w:rPr>
        <w:t>Лицо</w:t>
      </w:r>
      <w:r>
        <w:rPr>
          <w:color w:val="000000"/>
          <w:sz w:val="28"/>
          <w:lang w:eastAsia="ru-RU" w:bidi="ru-RU"/>
        </w:rPr>
        <w:t>, о</w:t>
      </w:r>
      <w:r w:rsidR="00103BD5" w:rsidRPr="00350161">
        <w:rPr>
          <w:color w:val="000000"/>
          <w:sz w:val="28"/>
          <w:lang w:eastAsia="ru-RU" w:bidi="ru-RU"/>
        </w:rPr>
        <w:t xml:space="preserve">тветственное за предоставление </w:t>
      </w:r>
      <w:r w:rsidR="00350161">
        <w:rPr>
          <w:color w:val="000000"/>
          <w:sz w:val="28"/>
          <w:lang w:eastAsia="ru-RU" w:bidi="ru-RU"/>
        </w:rPr>
        <w:t>д</w:t>
      </w:r>
      <w:r w:rsidR="00103BD5" w:rsidRPr="00350161">
        <w:rPr>
          <w:color w:val="000000"/>
          <w:sz w:val="28"/>
          <w:lang w:eastAsia="ru-RU" w:bidi="ru-RU"/>
        </w:rPr>
        <w:t xml:space="preserve">окументов </w:t>
      </w:r>
    </w:p>
    <w:p w:rsidR="00103BD5" w:rsidRPr="00350161" w:rsidRDefault="00103BD5" w:rsidP="00350161">
      <w:pPr>
        <w:pStyle w:val="60"/>
        <w:shd w:val="clear" w:color="auto" w:fill="auto"/>
        <w:tabs>
          <w:tab w:val="left" w:pos="5954"/>
        </w:tabs>
        <w:spacing w:before="25" w:after="244" w:line="547" w:lineRule="exact"/>
        <w:ind w:firstLine="0"/>
        <w:jc w:val="left"/>
        <w:rPr>
          <w:sz w:val="28"/>
        </w:rPr>
      </w:pPr>
      <w:r w:rsidRPr="00350161">
        <w:rPr>
          <w:rStyle w:val="61"/>
          <w:sz w:val="28"/>
        </w:rPr>
        <w:t>Должность, место работы</w:t>
      </w:r>
    </w:p>
    <w:p w:rsidR="00103BD5" w:rsidRPr="00350161" w:rsidRDefault="00103BD5" w:rsidP="00350161">
      <w:pPr>
        <w:pStyle w:val="70"/>
        <w:shd w:val="clear" w:color="auto" w:fill="auto"/>
        <w:tabs>
          <w:tab w:val="left" w:pos="3204"/>
        </w:tabs>
        <w:spacing w:before="0"/>
        <w:rPr>
          <w:sz w:val="28"/>
        </w:rPr>
      </w:pPr>
      <w:r w:rsidRPr="00350161">
        <w:rPr>
          <w:color w:val="000000"/>
          <w:sz w:val="28"/>
          <w:lang w:eastAsia="ru-RU" w:bidi="ru-RU"/>
        </w:rPr>
        <w:t>Подпись</w:t>
      </w:r>
      <w:r w:rsidRPr="00350161">
        <w:rPr>
          <w:color w:val="000000"/>
          <w:sz w:val="28"/>
          <w:lang w:eastAsia="ru-RU" w:bidi="ru-RU"/>
        </w:rPr>
        <w:tab/>
        <w:t>Расшифровка подписи</w:t>
      </w:r>
    </w:p>
    <w:p w:rsidR="00103BD5" w:rsidRPr="00350161" w:rsidRDefault="00103BD5" w:rsidP="00350161">
      <w:pPr>
        <w:pStyle w:val="60"/>
        <w:shd w:val="clear" w:color="auto" w:fill="auto"/>
        <w:tabs>
          <w:tab w:val="left" w:leader="underscore" w:pos="1200"/>
          <w:tab w:val="left" w:leader="underscore" w:pos="2587"/>
          <w:tab w:val="left" w:leader="underscore" w:pos="3205"/>
        </w:tabs>
        <w:spacing w:line="542" w:lineRule="exact"/>
        <w:ind w:firstLine="0"/>
        <w:jc w:val="both"/>
        <w:rPr>
          <w:sz w:val="28"/>
        </w:rPr>
      </w:pPr>
      <w:r w:rsidRPr="00350161">
        <w:rPr>
          <w:color w:val="000000"/>
          <w:sz w:val="28"/>
          <w:lang w:eastAsia="ru-RU" w:bidi="ru-RU"/>
        </w:rPr>
        <w:t>Дата: «</w:t>
      </w:r>
      <w:r w:rsidRPr="00350161">
        <w:rPr>
          <w:color w:val="000000"/>
          <w:sz w:val="28"/>
          <w:lang w:eastAsia="ru-RU" w:bidi="ru-RU"/>
        </w:rPr>
        <w:tab/>
        <w:t>»</w:t>
      </w:r>
      <w:r w:rsidRPr="00350161">
        <w:rPr>
          <w:color w:val="000000"/>
          <w:sz w:val="28"/>
          <w:lang w:eastAsia="ru-RU" w:bidi="ru-RU"/>
        </w:rPr>
        <w:tab/>
        <w:t>20</w:t>
      </w:r>
      <w:r w:rsidR="0061493A">
        <w:rPr>
          <w:color w:val="000000"/>
          <w:sz w:val="28"/>
          <w:lang w:eastAsia="ru-RU" w:bidi="ru-RU"/>
        </w:rPr>
        <w:t>__</w:t>
      </w:r>
      <w:r w:rsidRPr="00350161">
        <w:rPr>
          <w:color w:val="000000"/>
          <w:sz w:val="28"/>
          <w:lang w:eastAsia="ru-RU" w:bidi="ru-RU"/>
        </w:rPr>
        <w:t>года</w:t>
      </w:r>
    </w:p>
    <w:p w:rsidR="00103BD5" w:rsidRPr="00350161" w:rsidRDefault="00103BD5" w:rsidP="00103BD5">
      <w:pPr>
        <w:pStyle w:val="22"/>
        <w:shd w:val="clear" w:color="auto" w:fill="auto"/>
        <w:tabs>
          <w:tab w:val="left" w:leader="underscore" w:pos="4845"/>
        </w:tabs>
        <w:spacing w:line="331" w:lineRule="exact"/>
        <w:jc w:val="center"/>
        <w:rPr>
          <w:color w:val="000000"/>
          <w:sz w:val="28"/>
          <w:lang w:eastAsia="ru-RU" w:bidi="ru-RU"/>
        </w:rPr>
      </w:pPr>
      <w:r w:rsidRPr="00350161">
        <w:rPr>
          <w:color w:val="000000"/>
          <w:sz w:val="28"/>
          <w:lang w:eastAsia="ru-RU" w:bidi="ru-RU"/>
        </w:rPr>
        <w:t>М.П.</w:t>
      </w:r>
    </w:p>
    <w:p w:rsidR="00103BD5" w:rsidRDefault="00103BD5">
      <w:pPr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350161" w:rsidRDefault="00350161" w:rsidP="00350161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350161" w:rsidRDefault="003777FA" w:rsidP="00350161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к П</w:t>
      </w:r>
      <w:r w:rsidR="00350161">
        <w:rPr>
          <w:color w:val="000000"/>
        </w:rPr>
        <w:t xml:space="preserve">оложению </w:t>
      </w:r>
      <w:r w:rsidR="00350161" w:rsidRPr="00BD2D37">
        <w:rPr>
          <w:color w:val="000000"/>
        </w:rPr>
        <w:t xml:space="preserve">о стипендиях и </w:t>
      </w:r>
      <w:r w:rsidR="00D470B7">
        <w:rPr>
          <w:color w:val="000000"/>
        </w:rPr>
        <w:t>стипендия</w:t>
      </w:r>
      <w:r w:rsidR="00350161" w:rsidRPr="00BD2D37">
        <w:rPr>
          <w:color w:val="000000"/>
        </w:rPr>
        <w:t xml:space="preserve">х </w:t>
      </w:r>
    </w:p>
    <w:p w:rsidR="00350161" w:rsidRDefault="00F63000" w:rsidP="00350161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г</w:t>
      </w:r>
      <w:r w:rsidR="00350161" w:rsidRPr="00BD2D37">
        <w:rPr>
          <w:color w:val="000000"/>
        </w:rPr>
        <w:t>лавы администрации муниципального образования</w:t>
      </w:r>
    </w:p>
    <w:p w:rsidR="00350161" w:rsidRPr="00BD2D37" w:rsidRDefault="00350161" w:rsidP="00350161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 w:rsidRPr="00BD2D37">
        <w:rPr>
          <w:color w:val="000000"/>
        </w:rPr>
        <w:t xml:space="preserve"> «</w:t>
      </w:r>
      <w:r w:rsidR="00611D77">
        <w:rPr>
          <w:color w:val="000000"/>
        </w:rPr>
        <w:t>Озерский</w:t>
      </w:r>
      <w:r w:rsidRPr="00BD2D37">
        <w:rPr>
          <w:color w:val="000000"/>
        </w:rPr>
        <w:t xml:space="preserve"> городской округ»</w:t>
      </w:r>
    </w:p>
    <w:p w:rsidR="00350161" w:rsidRDefault="00350161" w:rsidP="00350161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350161" w:rsidRPr="00350161" w:rsidRDefault="00350161" w:rsidP="00350161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sz w:val="28"/>
          <w:szCs w:val="24"/>
        </w:rPr>
      </w:pPr>
      <w:r w:rsidRPr="00350161">
        <w:rPr>
          <w:color w:val="000000"/>
          <w:sz w:val="28"/>
          <w:szCs w:val="24"/>
          <w:lang w:eastAsia="ru-RU" w:bidi="ru-RU"/>
        </w:rPr>
        <w:t xml:space="preserve">Согласие родителей (законных представителей) на обработку персональных данных несовершеннолетнего кандидата на присуждение </w:t>
      </w:r>
      <w:r w:rsidR="008D2DD1">
        <w:rPr>
          <w:color w:val="000000"/>
          <w:sz w:val="28"/>
          <w:szCs w:val="24"/>
          <w:lang w:eastAsia="ru-RU" w:bidi="ru-RU"/>
        </w:rPr>
        <w:t>стипендия</w:t>
      </w:r>
      <w:r w:rsidRPr="00350161">
        <w:rPr>
          <w:color w:val="000000"/>
          <w:sz w:val="28"/>
          <w:szCs w:val="24"/>
          <w:lang w:eastAsia="ru-RU" w:bidi="ru-RU"/>
        </w:rPr>
        <w:t xml:space="preserve"> </w:t>
      </w:r>
      <w:r w:rsidR="000D5E50">
        <w:rPr>
          <w:color w:val="000000"/>
          <w:sz w:val="28"/>
          <w:szCs w:val="24"/>
          <w:lang w:eastAsia="ru-RU" w:bidi="ru-RU"/>
        </w:rPr>
        <w:t>(</w:t>
      </w:r>
      <w:r w:rsidR="008D2DD1">
        <w:rPr>
          <w:sz w:val="28"/>
          <w:szCs w:val="28"/>
        </w:rPr>
        <w:t>стипендия</w:t>
      </w:r>
      <w:r w:rsidR="000D5E50">
        <w:rPr>
          <w:sz w:val="28"/>
          <w:szCs w:val="28"/>
        </w:rPr>
        <w:t xml:space="preserve">) </w:t>
      </w:r>
      <w:r w:rsidR="003777FA">
        <w:rPr>
          <w:sz w:val="28"/>
          <w:szCs w:val="28"/>
        </w:rPr>
        <w:t>г</w:t>
      </w:r>
      <w:r w:rsidR="000D5E50">
        <w:rPr>
          <w:sz w:val="28"/>
          <w:szCs w:val="28"/>
        </w:rPr>
        <w:t>лавы администрации муниципального образования «</w:t>
      </w:r>
      <w:r w:rsidR="00611D77">
        <w:rPr>
          <w:sz w:val="28"/>
          <w:szCs w:val="28"/>
        </w:rPr>
        <w:t>Озерский</w:t>
      </w:r>
      <w:r w:rsidR="000D5E50">
        <w:rPr>
          <w:sz w:val="28"/>
          <w:szCs w:val="28"/>
        </w:rPr>
        <w:t xml:space="preserve"> городской округ» </w:t>
      </w:r>
      <w:r w:rsidRPr="00350161">
        <w:rPr>
          <w:color w:val="000000"/>
          <w:sz w:val="28"/>
          <w:szCs w:val="24"/>
          <w:lang w:eastAsia="ru-RU" w:bidi="ru-RU"/>
        </w:rPr>
        <w:t>в сфере образования в 20</w:t>
      </w:r>
      <w:r>
        <w:rPr>
          <w:color w:val="000000"/>
          <w:sz w:val="28"/>
          <w:szCs w:val="24"/>
          <w:lang w:eastAsia="ru-RU" w:bidi="ru-RU"/>
        </w:rPr>
        <w:t xml:space="preserve">__ /20__ учебном </w:t>
      </w:r>
      <w:r w:rsidRPr="00350161">
        <w:rPr>
          <w:color w:val="000000"/>
          <w:sz w:val="28"/>
          <w:szCs w:val="24"/>
          <w:lang w:eastAsia="ru-RU" w:bidi="ru-RU"/>
        </w:rPr>
        <w:t>году</w:t>
      </w:r>
    </w:p>
    <w:p w:rsidR="00350161" w:rsidRPr="000D5E50" w:rsidRDefault="00350161" w:rsidP="00350161">
      <w:pPr>
        <w:pStyle w:val="70"/>
        <w:shd w:val="clear" w:color="auto" w:fill="auto"/>
        <w:spacing w:before="0" w:line="240" w:lineRule="auto"/>
        <w:rPr>
          <w:color w:val="000000"/>
          <w:szCs w:val="24"/>
          <w:lang w:eastAsia="ru-RU" w:bidi="ru-RU"/>
        </w:rPr>
      </w:pPr>
    </w:p>
    <w:p w:rsidR="00350161" w:rsidRPr="000D5E50" w:rsidRDefault="00350161" w:rsidP="00350161">
      <w:pPr>
        <w:pStyle w:val="70"/>
        <w:shd w:val="clear" w:color="auto" w:fill="auto"/>
        <w:spacing w:before="0" w:line="240" w:lineRule="auto"/>
        <w:rPr>
          <w:b/>
          <w:color w:val="000000"/>
          <w:sz w:val="28"/>
          <w:szCs w:val="24"/>
          <w:lang w:eastAsia="ru-RU" w:bidi="ru-RU"/>
        </w:rPr>
      </w:pPr>
      <w:r w:rsidRPr="000D5E50">
        <w:rPr>
          <w:b/>
          <w:color w:val="000000"/>
          <w:sz w:val="28"/>
          <w:szCs w:val="24"/>
          <w:lang w:eastAsia="ru-RU" w:bidi="ru-RU"/>
        </w:rPr>
        <w:t xml:space="preserve">Я </w:t>
      </w:r>
      <w:r w:rsidR="000D5E50" w:rsidRPr="000D5E50">
        <w:rPr>
          <w:b/>
          <w:color w:val="000000"/>
          <w:sz w:val="28"/>
          <w:szCs w:val="24"/>
          <w:lang w:eastAsia="ru-RU" w:bidi="ru-RU"/>
        </w:rPr>
        <w:t>_____________________________________________________________</w:t>
      </w:r>
    </w:p>
    <w:p w:rsidR="000D5E50" w:rsidRPr="000D5E50" w:rsidRDefault="00350161" w:rsidP="00350161">
      <w:pPr>
        <w:pStyle w:val="70"/>
        <w:shd w:val="clear" w:color="auto" w:fill="auto"/>
        <w:spacing w:before="0" w:line="240" w:lineRule="auto"/>
        <w:rPr>
          <w:rStyle w:val="71"/>
          <w:i/>
          <w:iCs/>
          <w:sz w:val="24"/>
          <w:szCs w:val="24"/>
        </w:rPr>
      </w:pPr>
      <w:r w:rsidRPr="000D5E50">
        <w:rPr>
          <w:color w:val="000000"/>
          <w:szCs w:val="24"/>
          <w:lang w:eastAsia="ru-RU" w:bidi="ru-RU"/>
        </w:rPr>
        <w:t>(фамилия, имя, отчество родителя (законного представителя) полностью)</w:t>
      </w:r>
    </w:p>
    <w:p w:rsidR="00350161" w:rsidRPr="000D5E50" w:rsidRDefault="00350161" w:rsidP="00350161">
      <w:pPr>
        <w:pStyle w:val="70"/>
        <w:shd w:val="clear" w:color="auto" w:fill="auto"/>
        <w:spacing w:before="0" w:line="240" w:lineRule="auto"/>
        <w:rPr>
          <w:rStyle w:val="71"/>
          <w:b/>
          <w:i/>
          <w:iCs/>
          <w:sz w:val="28"/>
          <w:szCs w:val="24"/>
        </w:rPr>
      </w:pPr>
      <w:r w:rsidRPr="000D5E50">
        <w:rPr>
          <w:rStyle w:val="71"/>
          <w:b/>
          <w:i/>
          <w:iCs/>
          <w:sz w:val="28"/>
          <w:szCs w:val="24"/>
        </w:rPr>
        <w:t xml:space="preserve"> являясь родителем (законным представителем) ребенка:</w:t>
      </w:r>
    </w:p>
    <w:p w:rsidR="00350161" w:rsidRPr="00350161" w:rsidRDefault="000D5E50" w:rsidP="00350161">
      <w:pPr>
        <w:pStyle w:val="70"/>
        <w:shd w:val="clear" w:color="auto" w:fill="auto"/>
        <w:spacing w:before="0" w:line="24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</w:p>
    <w:p w:rsidR="00350161" w:rsidRPr="000D5E50" w:rsidRDefault="00350161" w:rsidP="00350161">
      <w:pPr>
        <w:pStyle w:val="70"/>
        <w:shd w:val="clear" w:color="auto" w:fill="auto"/>
        <w:spacing w:before="0" w:line="240" w:lineRule="auto"/>
        <w:rPr>
          <w:color w:val="000000"/>
          <w:szCs w:val="24"/>
          <w:lang w:eastAsia="ru-RU" w:bidi="ru-RU"/>
        </w:rPr>
      </w:pPr>
      <w:r w:rsidRPr="000D5E50">
        <w:rPr>
          <w:color w:val="000000"/>
          <w:szCs w:val="24"/>
          <w:lang w:eastAsia="ru-RU" w:bidi="ru-RU"/>
        </w:rPr>
        <w:t>(фамилия, имя, отчество ребенка полностью)</w:t>
      </w:r>
    </w:p>
    <w:p w:rsidR="00350161" w:rsidRPr="000D5E50" w:rsidRDefault="00350161" w:rsidP="00350161">
      <w:pPr>
        <w:pStyle w:val="70"/>
        <w:shd w:val="clear" w:color="auto" w:fill="auto"/>
        <w:spacing w:before="0" w:line="240" w:lineRule="auto"/>
        <w:rPr>
          <w:szCs w:val="24"/>
        </w:rPr>
      </w:pPr>
    </w:p>
    <w:p w:rsidR="00350161" w:rsidRPr="000D5E50" w:rsidRDefault="00350161" w:rsidP="00350161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Cs w:val="24"/>
          <w:lang w:eastAsia="ru-RU" w:bidi="ru-RU"/>
        </w:rPr>
      </w:pPr>
      <w:r w:rsidRPr="000D5E50">
        <w:rPr>
          <w:color w:val="000000"/>
          <w:sz w:val="28"/>
          <w:szCs w:val="24"/>
          <w:lang w:eastAsia="ru-RU" w:bidi="ru-RU"/>
        </w:rPr>
        <w:t>Место учебы в настоящее время</w:t>
      </w:r>
      <w:r w:rsidRPr="00350161">
        <w:rPr>
          <w:color w:val="000000"/>
          <w:sz w:val="28"/>
          <w:szCs w:val="24"/>
          <w:lang w:eastAsia="ru-RU" w:bidi="ru-RU"/>
        </w:rPr>
        <w:t xml:space="preserve"> </w:t>
      </w:r>
      <w:r w:rsidRPr="000D5E50">
        <w:rPr>
          <w:color w:val="000000"/>
          <w:szCs w:val="24"/>
          <w:lang w:eastAsia="ru-RU" w:bidi="ru-RU"/>
        </w:rPr>
        <w:t>(в соответствии с Уставом образовательной организации):</w:t>
      </w:r>
    </w:p>
    <w:p w:rsidR="00350161" w:rsidRPr="00350161" w:rsidRDefault="000D5E50" w:rsidP="00350161">
      <w:pPr>
        <w:pStyle w:val="60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350161" w:rsidRPr="000D5E50" w:rsidRDefault="00350161" w:rsidP="00350161">
      <w:pPr>
        <w:pStyle w:val="60"/>
        <w:shd w:val="clear" w:color="auto" w:fill="auto"/>
        <w:tabs>
          <w:tab w:val="left" w:leader="underscore" w:pos="2299"/>
        </w:tabs>
        <w:spacing w:line="240" w:lineRule="auto"/>
        <w:ind w:firstLine="0"/>
        <w:jc w:val="both"/>
        <w:rPr>
          <w:i/>
          <w:color w:val="000000"/>
          <w:sz w:val="28"/>
          <w:szCs w:val="24"/>
          <w:lang w:eastAsia="ru-RU" w:bidi="ru-RU"/>
        </w:rPr>
      </w:pPr>
      <w:r w:rsidRPr="000D5E50">
        <w:rPr>
          <w:color w:val="000000"/>
          <w:sz w:val="28"/>
          <w:szCs w:val="24"/>
          <w:lang w:eastAsia="ru-RU" w:bidi="ru-RU"/>
        </w:rPr>
        <w:t>Класс</w:t>
      </w:r>
      <w:r w:rsidR="00A50E4F">
        <w:rPr>
          <w:color w:val="000000"/>
          <w:sz w:val="28"/>
          <w:szCs w:val="24"/>
          <w:lang w:eastAsia="ru-RU" w:bidi="ru-RU"/>
        </w:rPr>
        <w:t>/курс</w:t>
      </w:r>
      <w:r w:rsidRPr="000D5E50">
        <w:rPr>
          <w:i/>
          <w:color w:val="000000"/>
          <w:sz w:val="28"/>
          <w:szCs w:val="24"/>
          <w:lang w:eastAsia="ru-RU" w:bidi="ru-RU"/>
        </w:rPr>
        <w:tab/>
      </w:r>
    </w:p>
    <w:p w:rsidR="00350161" w:rsidRPr="000D5E50" w:rsidRDefault="00350161" w:rsidP="00350161">
      <w:pPr>
        <w:pStyle w:val="60"/>
        <w:shd w:val="clear" w:color="auto" w:fill="auto"/>
        <w:tabs>
          <w:tab w:val="left" w:leader="underscore" w:pos="2299"/>
        </w:tabs>
        <w:spacing w:line="240" w:lineRule="auto"/>
        <w:ind w:firstLine="0"/>
        <w:jc w:val="both"/>
        <w:rPr>
          <w:szCs w:val="24"/>
        </w:rPr>
      </w:pPr>
    </w:p>
    <w:p w:rsidR="00350161" w:rsidRDefault="00350161" w:rsidP="00350161">
      <w:pPr>
        <w:pStyle w:val="60"/>
        <w:shd w:val="clear" w:color="auto" w:fill="auto"/>
        <w:tabs>
          <w:tab w:val="left" w:leader="underscore" w:pos="6350"/>
        </w:tabs>
        <w:spacing w:line="240" w:lineRule="auto"/>
        <w:ind w:firstLine="0"/>
        <w:jc w:val="both"/>
        <w:rPr>
          <w:color w:val="000000"/>
          <w:sz w:val="28"/>
          <w:szCs w:val="24"/>
          <w:lang w:eastAsia="ru-RU" w:bidi="ru-RU"/>
        </w:rPr>
      </w:pPr>
      <w:r w:rsidRPr="000D5E50">
        <w:rPr>
          <w:color w:val="000000"/>
          <w:sz w:val="28"/>
          <w:szCs w:val="24"/>
          <w:lang w:eastAsia="ru-RU" w:bidi="ru-RU"/>
        </w:rPr>
        <w:t>Дата рождения ребенка</w:t>
      </w:r>
      <w:r w:rsidR="000D5E50">
        <w:rPr>
          <w:color w:val="000000"/>
          <w:sz w:val="28"/>
          <w:szCs w:val="24"/>
          <w:lang w:eastAsia="ru-RU" w:bidi="ru-RU"/>
        </w:rPr>
        <w:t xml:space="preserve"> (число, месяц, год):_______________________</w:t>
      </w:r>
    </w:p>
    <w:p w:rsidR="00350161" w:rsidRPr="000D5E50" w:rsidRDefault="00350161" w:rsidP="00350161">
      <w:pPr>
        <w:pStyle w:val="60"/>
        <w:shd w:val="clear" w:color="auto" w:fill="auto"/>
        <w:tabs>
          <w:tab w:val="left" w:leader="underscore" w:pos="6350"/>
        </w:tabs>
        <w:spacing w:line="240" w:lineRule="auto"/>
        <w:ind w:firstLine="0"/>
        <w:jc w:val="both"/>
        <w:rPr>
          <w:sz w:val="24"/>
          <w:szCs w:val="24"/>
        </w:rPr>
      </w:pPr>
    </w:p>
    <w:p w:rsidR="00350161" w:rsidRPr="000D5E50" w:rsidRDefault="00350161" w:rsidP="00350161">
      <w:pPr>
        <w:pStyle w:val="60"/>
        <w:shd w:val="clear" w:color="auto" w:fill="auto"/>
        <w:spacing w:line="240" w:lineRule="auto"/>
        <w:ind w:firstLine="0"/>
        <w:jc w:val="both"/>
        <w:rPr>
          <w:szCs w:val="24"/>
        </w:rPr>
      </w:pPr>
      <w:r w:rsidRPr="000D5E50">
        <w:rPr>
          <w:color w:val="000000"/>
          <w:sz w:val="28"/>
          <w:szCs w:val="24"/>
          <w:lang w:eastAsia="ru-RU" w:bidi="ru-RU"/>
        </w:rPr>
        <w:t>Паспортные данные (данные свидетельства о рождении)</w:t>
      </w:r>
      <w:r w:rsidRPr="00350161">
        <w:rPr>
          <w:color w:val="000000"/>
          <w:sz w:val="28"/>
          <w:szCs w:val="24"/>
          <w:lang w:eastAsia="ru-RU" w:bidi="ru-RU"/>
        </w:rPr>
        <w:t xml:space="preserve"> </w:t>
      </w:r>
      <w:r w:rsidRPr="000D5E50">
        <w:rPr>
          <w:color w:val="000000"/>
          <w:szCs w:val="24"/>
          <w:lang w:eastAsia="ru-RU" w:bidi="ru-RU"/>
        </w:rPr>
        <w:t>(серия, номер, дата выдачи, кем выдан):</w:t>
      </w:r>
      <w:r w:rsidR="000D5E50">
        <w:rPr>
          <w:color w:val="000000"/>
          <w:szCs w:val="24"/>
          <w:lang w:eastAsia="ru-RU" w:bidi="ru-RU"/>
        </w:rPr>
        <w:t>______________________________________________________________________________</w:t>
      </w:r>
    </w:p>
    <w:p w:rsidR="00350161" w:rsidRPr="00350161" w:rsidRDefault="00350161" w:rsidP="00350161">
      <w:pPr>
        <w:pStyle w:val="60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 w:rsidRPr="00350161">
        <w:rPr>
          <w:color w:val="000000"/>
          <w:sz w:val="28"/>
          <w:szCs w:val="24"/>
          <w:lang w:eastAsia="ru-RU" w:bidi="ru-RU"/>
        </w:rPr>
        <w:t>Домашний адрес (с индексом):</w:t>
      </w:r>
      <w:r w:rsidR="000D5E50">
        <w:rPr>
          <w:color w:val="000000"/>
          <w:sz w:val="28"/>
          <w:szCs w:val="24"/>
          <w:lang w:eastAsia="ru-RU" w:bidi="ru-RU"/>
        </w:rPr>
        <w:t>___________________________________________</w:t>
      </w:r>
    </w:p>
    <w:p w:rsidR="00350161" w:rsidRPr="00350161" w:rsidRDefault="00350161" w:rsidP="00350161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sz w:val="28"/>
          <w:szCs w:val="24"/>
        </w:rPr>
      </w:pPr>
      <w:r w:rsidRPr="00350161">
        <w:rPr>
          <w:color w:val="000000"/>
          <w:sz w:val="28"/>
          <w:szCs w:val="24"/>
          <w:lang w:eastAsia="ru-RU" w:bidi="ru-RU"/>
        </w:rPr>
        <w:t>Контактный телефон ребенка</w:t>
      </w:r>
      <w:r w:rsidRPr="00350161">
        <w:rPr>
          <w:color w:val="000000"/>
          <w:sz w:val="28"/>
          <w:szCs w:val="24"/>
          <w:lang w:eastAsia="ru-RU" w:bidi="ru-RU"/>
        </w:rPr>
        <w:tab/>
      </w:r>
    </w:p>
    <w:p w:rsidR="00350161" w:rsidRPr="00350161" w:rsidRDefault="00350161" w:rsidP="00350161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sz w:val="28"/>
          <w:szCs w:val="24"/>
        </w:rPr>
      </w:pPr>
      <w:r w:rsidRPr="00350161">
        <w:rPr>
          <w:color w:val="000000"/>
          <w:sz w:val="28"/>
          <w:szCs w:val="24"/>
          <w:lang w:eastAsia="ru-RU" w:bidi="ru-RU"/>
        </w:rPr>
        <w:t>Мой контактный телефон:</w:t>
      </w:r>
      <w:r w:rsidRPr="00350161">
        <w:rPr>
          <w:color w:val="000000"/>
          <w:sz w:val="28"/>
          <w:szCs w:val="24"/>
          <w:lang w:eastAsia="ru-RU" w:bidi="ru-RU"/>
        </w:rPr>
        <w:tab/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 xml:space="preserve">в соответствии с требованиями статьи 9 Федерального закона от 27.07.2006 № 152-ФЗ «О персональных данных», даю свое согласие </w:t>
      </w:r>
      <w:r w:rsidR="00717906" w:rsidRPr="00CA03CB">
        <w:rPr>
          <w:color w:val="000000"/>
          <w:sz w:val="24"/>
          <w:szCs w:val="24"/>
          <w:lang w:eastAsia="ru-RU" w:bidi="ru-RU"/>
        </w:rPr>
        <w:t>Управлению образования а</w:t>
      </w:r>
      <w:r w:rsidRPr="00CA03CB">
        <w:rPr>
          <w:color w:val="000000"/>
          <w:sz w:val="24"/>
          <w:szCs w:val="24"/>
          <w:lang w:eastAsia="ru-RU" w:bidi="ru-RU"/>
        </w:rPr>
        <w:t xml:space="preserve">дминистрации муниципального образования </w:t>
      </w:r>
      <w:r w:rsidR="00717906" w:rsidRPr="00CA03CB">
        <w:rPr>
          <w:color w:val="000000"/>
          <w:sz w:val="24"/>
          <w:szCs w:val="24"/>
          <w:lang w:eastAsia="ru-RU" w:bidi="ru-RU"/>
        </w:rPr>
        <w:t>«</w:t>
      </w:r>
      <w:r w:rsidR="00611D77">
        <w:rPr>
          <w:color w:val="000000"/>
          <w:sz w:val="24"/>
          <w:szCs w:val="24"/>
          <w:lang w:eastAsia="ru-RU" w:bidi="ru-RU"/>
        </w:rPr>
        <w:t>Озерский</w:t>
      </w:r>
      <w:r w:rsidR="00717906" w:rsidRPr="00CA03CB">
        <w:rPr>
          <w:color w:val="000000"/>
          <w:sz w:val="24"/>
          <w:szCs w:val="24"/>
          <w:lang w:eastAsia="ru-RU" w:bidi="ru-RU"/>
        </w:rPr>
        <w:t xml:space="preserve"> городской округ» </w:t>
      </w:r>
      <w:r w:rsidRPr="00CA03CB">
        <w:rPr>
          <w:color w:val="000000"/>
          <w:sz w:val="24"/>
          <w:szCs w:val="24"/>
          <w:lang w:eastAsia="ru-RU" w:bidi="ru-RU"/>
        </w:rPr>
        <w:t xml:space="preserve">Калининградской области - организатору конкурсного отбора кандидатов на присуждение </w:t>
      </w:r>
      <w:r w:rsidR="00717906" w:rsidRPr="00CA03CB">
        <w:rPr>
          <w:sz w:val="24"/>
          <w:szCs w:val="24"/>
        </w:rPr>
        <w:t>стипендий (премий) Главы администрации муниципального образования «</w:t>
      </w:r>
      <w:r w:rsidR="00611D77">
        <w:rPr>
          <w:sz w:val="24"/>
          <w:szCs w:val="24"/>
        </w:rPr>
        <w:t>Озерский</w:t>
      </w:r>
      <w:r w:rsidR="00717906" w:rsidRPr="00CA03CB">
        <w:rPr>
          <w:sz w:val="24"/>
          <w:szCs w:val="24"/>
        </w:rPr>
        <w:t xml:space="preserve"> городской округ» в сфере </w:t>
      </w:r>
      <w:r w:rsidRPr="00CA03CB">
        <w:rPr>
          <w:color w:val="000000"/>
          <w:sz w:val="24"/>
          <w:szCs w:val="24"/>
          <w:lang w:eastAsia="ru-RU" w:bidi="ru-RU"/>
        </w:rPr>
        <w:t xml:space="preserve"> образования в 20</w:t>
      </w:r>
      <w:r w:rsidR="00717906" w:rsidRPr="00CA03CB">
        <w:rPr>
          <w:color w:val="000000"/>
          <w:sz w:val="24"/>
          <w:szCs w:val="24"/>
          <w:lang w:eastAsia="ru-RU" w:bidi="ru-RU"/>
        </w:rPr>
        <w:t xml:space="preserve">___/20___ учебном </w:t>
      </w:r>
      <w:r w:rsidRPr="00CA03CB">
        <w:rPr>
          <w:color w:val="000000"/>
          <w:sz w:val="24"/>
          <w:szCs w:val="24"/>
          <w:lang w:eastAsia="ru-RU" w:bidi="ru-RU"/>
        </w:rPr>
        <w:t>году на обработку персональных данных моего</w:t>
      </w:r>
      <w:r w:rsidR="00717906" w:rsidRPr="00CA03CB">
        <w:rPr>
          <w:color w:val="000000"/>
          <w:sz w:val="24"/>
          <w:szCs w:val="24"/>
          <w:lang w:eastAsia="ru-RU" w:bidi="ru-RU"/>
        </w:rPr>
        <w:t xml:space="preserve"> </w:t>
      </w:r>
      <w:r w:rsidRPr="00CA03CB">
        <w:rPr>
          <w:color w:val="000000"/>
          <w:sz w:val="24"/>
          <w:szCs w:val="24"/>
          <w:lang w:eastAsia="ru-RU" w:bidi="ru-RU"/>
        </w:rPr>
        <w:t xml:space="preserve">ребенка: фамилии, имени, отчества, места учебы, класса, даты рождения, паспортных данных (данных свидетельства о рождении), домашнего адреса, контактного телефона, сведений о достижениях моего ребенка в сфере образования, номера лицевого счета для перечисления </w:t>
      </w:r>
      <w:r w:rsidR="008D2DD1">
        <w:rPr>
          <w:sz w:val="24"/>
          <w:szCs w:val="24"/>
        </w:rPr>
        <w:t>стипендия</w:t>
      </w:r>
      <w:r w:rsidR="00717906" w:rsidRPr="00CA03CB">
        <w:rPr>
          <w:sz w:val="24"/>
          <w:szCs w:val="24"/>
        </w:rPr>
        <w:t xml:space="preserve"> (</w:t>
      </w:r>
      <w:r w:rsidR="008D2DD1">
        <w:rPr>
          <w:sz w:val="24"/>
          <w:szCs w:val="24"/>
        </w:rPr>
        <w:t>стипендия</w:t>
      </w:r>
      <w:r w:rsidR="00717906" w:rsidRPr="00CA03CB">
        <w:rPr>
          <w:sz w:val="24"/>
          <w:szCs w:val="24"/>
        </w:rPr>
        <w:t>) Главы администрации муниципального образования «</w:t>
      </w:r>
      <w:r w:rsidR="00611D77">
        <w:rPr>
          <w:sz w:val="24"/>
          <w:szCs w:val="24"/>
        </w:rPr>
        <w:t>Озерский</w:t>
      </w:r>
      <w:r w:rsidR="00717906" w:rsidRPr="00CA03CB">
        <w:rPr>
          <w:sz w:val="24"/>
          <w:szCs w:val="24"/>
        </w:rPr>
        <w:t xml:space="preserve"> городской округ» в сфере образования </w:t>
      </w:r>
      <w:r w:rsidRPr="00CA03CB">
        <w:rPr>
          <w:color w:val="000000"/>
          <w:sz w:val="24"/>
          <w:szCs w:val="24"/>
          <w:lang w:eastAsia="ru-RU" w:bidi="ru-RU"/>
        </w:rPr>
        <w:t>(в случае победы в конкурсном отборе),</w:t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>Я даю согласие на использование персональных данных моего ребенка исключительно в целях организации и проведения вышеуказанного конкурсного отбора.</w:t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>Предоставляю организ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передачу персональных данных третьему лицу (в случае его победы в конкурсном отборе).</w:t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>Данное согласие может быть отозвано в любой момент по моему письменному заявлению.</w:t>
      </w:r>
    </w:p>
    <w:p w:rsidR="00350161" w:rsidRPr="00CA03CB" w:rsidRDefault="00350161" w:rsidP="00CA03C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A03CB">
        <w:rPr>
          <w:color w:val="000000"/>
          <w:sz w:val="24"/>
          <w:szCs w:val="24"/>
          <w:lang w:eastAsia="ru-RU" w:bidi="ru-RU"/>
        </w:rPr>
        <w:t>Я подтверждаю, что, давая такое согласие, я действую по собственной воле и в интересах моего ребенка.</w:t>
      </w:r>
    </w:p>
    <w:p w:rsidR="00350161" w:rsidRDefault="00717906" w:rsidP="00717906">
      <w:pPr>
        <w:pStyle w:val="60"/>
        <w:shd w:val="clear" w:color="auto" w:fill="auto"/>
        <w:spacing w:line="220" w:lineRule="exact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____»                          20_____г.</w:t>
      </w:r>
    </w:p>
    <w:p w:rsidR="005134BB" w:rsidRDefault="003E5765" w:rsidP="005134BB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bscript"/>
        </w:rPr>
      </w:pPr>
      <w:r w:rsidRPr="003E5765">
        <w:rPr>
          <w:sz w:val="24"/>
          <w:szCs w:val="24"/>
          <w:vertAlign w:val="subscript"/>
        </w:rPr>
        <w:t>Подпись/расшифровка</w:t>
      </w:r>
      <w:r w:rsidR="005134BB">
        <w:rPr>
          <w:sz w:val="24"/>
          <w:szCs w:val="24"/>
          <w:vertAlign w:val="subscript"/>
        </w:rPr>
        <w:br w:type="page"/>
      </w:r>
    </w:p>
    <w:p w:rsidR="00717906" w:rsidRPr="003E5765" w:rsidRDefault="00717906" w:rsidP="003E5765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bscript"/>
        </w:rPr>
      </w:pPr>
    </w:p>
    <w:p w:rsidR="00B23DB8" w:rsidRDefault="00B23DB8" w:rsidP="00B23DB8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3E5765">
        <w:rPr>
          <w:color w:val="000000"/>
        </w:rPr>
        <w:t>4</w:t>
      </w:r>
    </w:p>
    <w:p w:rsidR="00B23DB8" w:rsidRDefault="003777FA" w:rsidP="00B23DB8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к П</w:t>
      </w:r>
      <w:r w:rsidR="00B23DB8">
        <w:rPr>
          <w:color w:val="000000"/>
        </w:rPr>
        <w:t xml:space="preserve">оложению </w:t>
      </w:r>
      <w:r w:rsidR="00B23DB8" w:rsidRPr="00BD2D37">
        <w:rPr>
          <w:color w:val="000000"/>
        </w:rPr>
        <w:t xml:space="preserve">о стипендиях и </w:t>
      </w:r>
      <w:r w:rsidR="00D470B7">
        <w:rPr>
          <w:color w:val="000000"/>
        </w:rPr>
        <w:t>стипендия</w:t>
      </w:r>
      <w:r w:rsidR="00B23DB8" w:rsidRPr="00BD2D37">
        <w:rPr>
          <w:color w:val="000000"/>
        </w:rPr>
        <w:t xml:space="preserve">х </w:t>
      </w:r>
    </w:p>
    <w:p w:rsidR="00B23DB8" w:rsidRDefault="00F63000" w:rsidP="00B23DB8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г</w:t>
      </w:r>
      <w:r w:rsidR="00B23DB8" w:rsidRPr="00BD2D37">
        <w:rPr>
          <w:color w:val="000000"/>
        </w:rPr>
        <w:t>лавы администрации муниципального образования</w:t>
      </w:r>
    </w:p>
    <w:p w:rsidR="00B23DB8" w:rsidRPr="00BD2D37" w:rsidRDefault="00B23DB8" w:rsidP="00B23DB8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  <w:r w:rsidRPr="00BD2D37">
        <w:rPr>
          <w:color w:val="000000"/>
        </w:rPr>
        <w:t xml:space="preserve"> «</w:t>
      </w:r>
      <w:r w:rsidR="00611D77">
        <w:rPr>
          <w:color w:val="000000"/>
        </w:rPr>
        <w:t>Озерский</w:t>
      </w:r>
      <w:r w:rsidRPr="00BD2D37">
        <w:rPr>
          <w:color w:val="000000"/>
        </w:rPr>
        <w:t xml:space="preserve"> городской округ»</w:t>
      </w:r>
    </w:p>
    <w:p w:rsidR="00B23DB8" w:rsidRDefault="00B23DB8" w:rsidP="00CA03CB">
      <w:pPr>
        <w:pStyle w:val="31"/>
        <w:shd w:val="clear" w:color="auto" w:fill="auto"/>
        <w:spacing w:after="0" w:line="240" w:lineRule="auto"/>
        <w:jc w:val="right"/>
        <w:rPr>
          <w:color w:val="000000"/>
        </w:rPr>
      </w:pPr>
    </w:p>
    <w:p w:rsidR="00B23DB8" w:rsidRDefault="00B23DB8" w:rsidP="00B23DB8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color w:val="000000"/>
          <w:sz w:val="28"/>
          <w:szCs w:val="24"/>
          <w:lang w:eastAsia="ru-RU" w:bidi="ru-RU"/>
        </w:rPr>
      </w:pPr>
      <w:r w:rsidRPr="00B23DB8">
        <w:rPr>
          <w:color w:val="000000"/>
          <w:sz w:val="28"/>
          <w:szCs w:val="24"/>
          <w:lang w:eastAsia="ru-RU" w:bidi="ru-RU"/>
        </w:rPr>
        <w:t>Согласие на обработку персональных данных совершеннолетнего кандидата на присуждение</w:t>
      </w:r>
      <w:r>
        <w:rPr>
          <w:color w:val="000000"/>
          <w:sz w:val="28"/>
          <w:szCs w:val="24"/>
          <w:lang w:eastAsia="ru-RU" w:bidi="ru-RU"/>
        </w:rPr>
        <w:t xml:space="preserve"> </w:t>
      </w:r>
      <w:r w:rsidR="008D2DD1">
        <w:rPr>
          <w:color w:val="000000"/>
          <w:sz w:val="28"/>
          <w:szCs w:val="24"/>
          <w:lang w:eastAsia="ru-RU" w:bidi="ru-RU"/>
        </w:rPr>
        <w:t>стипендия</w:t>
      </w:r>
      <w:r>
        <w:rPr>
          <w:color w:val="000000"/>
          <w:sz w:val="28"/>
          <w:szCs w:val="24"/>
          <w:lang w:eastAsia="ru-RU" w:bidi="ru-RU"/>
        </w:rPr>
        <w:t xml:space="preserve"> (</w:t>
      </w:r>
      <w:r w:rsidR="008D2DD1">
        <w:rPr>
          <w:sz w:val="28"/>
          <w:szCs w:val="28"/>
        </w:rPr>
        <w:t>стипендия</w:t>
      </w:r>
      <w:r w:rsidR="003777FA">
        <w:rPr>
          <w:sz w:val="28"/>
          <w:szCs w:val="28"/>
        </w:rPr>
        <w:t>) г</w:t>
      </w:r>
      <w:r>
        <w:rPr>
          <w:sz w:val="28"/>
          <w:szCs w:val="28"/>
        </w:rPr>
        <w:t>лавы администрации муниципального образования «</w:t>
      </w:r>
      <w:r w:rsidR="00611D77">
        <w:rPr>
          <w:sz w:val="28"/>
          <w:szCs w:val="28"/>
        </w:rPr>
        <w:t>Озерский</w:t>
      </w:r>
      <w:r>
        <w:rPr>
          <w:sz w:val="28"/>
          <w:szCs w:val="28"/>
        </w:rPr>
        <w:t xml:space="preserve"> городской округ» </w:t>
      </w:r>
      <w:r>
        <w:rPr>
          <w:color w:val="000000"/>
          <w:sz w:val="28"/>
          <w:szCs w:val="24"/>
          <w:lang w:eastAsia="ru-RU" w:bidi="ru-RU"/>
        </w:rPr>
        <w:t xml:space="preserve">в сфере образования </w:t>
      </w:r>
    </w:p>
    <w:p w:rsidR="00B23DB8" w:rsidRDefault="00B23DB8" w:rsidP="00B23DB8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color w:val="000000"/>
          <w:sz w:val="28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t>в 20__ /20__ учебном году</w:t>
      </w:r>
    </w:p>
    <w:p w:rsidR="00B23DB8" w:rsidRDefault="00B23DB8" w:rsidP="00B23DB8">
      <w:pPr>
        <w:pStyle w:val="70"/>
        <w:shd w:val="clear" w:color="auto" w:fill="auto"/>
        <w:spacing w:before="0" w:line="240" w:lineRule="auto"/>
        <w:rPr>
          <w:b/>
          <w:color w:val="000000"/>
          <w:sz w:val="28"/>
          <w:szCs w:val="24"/>
          <w:lang w:eastAsia="ru-RU" w:bidi="ru-RU"/>
        </w:rPr>
      </w:pPr>
      <w:r>
        <w:rPr>
          <w:b/>
          <w:color w:val="000000"/>
          <w:sz w:val="28"/>
          <w:szCs w:val="24"/>
          <w:lang w:eastAsia="ru-RU" w:bidi="ru-RU"/>
        </w:rPr>
        <w:t>Я _____________________________________________________________</w:t>
      </w:r>
    </w:p>
    <w:p w:rsidR="00B23DB8" w:rsidRDefault="00B23DB8" w:rsidP="00B23DB8">
      <w:pPr>
        <w:pStyle w:val="70"/>
        <w:shd w:val="clear" w:color="auto" w:fill="auto"/>
        <w:spacing w:before="0" w:line="240" w:lineRule="auto"/>
        <w:rPr>
          <w:color w:val="000000"/>
          <w:szCs w:val="24"/>
          <w:lang w:eastAsia="ru-RU" w:bidi="ru-RU"/>
        </w:rPr>
      </w:pPr>
      <w:r>
        <w:rPr>
          <w:color w:val="000000"/>
          <w:szCs w:val="24"/>
          <w:lang w:eastAsia="ru-RU" w:bidi="ru-RU"/>
        </w:rPr>
        <w:t>(фамилия, имя, отчество)</w:t>
      </w:r>
    </w:p>
    <w:p w:rsidR="00B23DB8" w:rsidRDefault="00B23DB8" w:rsidP="00B23DB8">
      <w:pPr>
        <w:pStyle w:val="70"/>
        <w:shd w:val="clear" w:color="auto" w:fill="auto"/>
        <w:spacing w:before="0" w:line="240" w:lineRule="auto"/>
        <w:rPr>
          <w:szCs w:val="24"/>
        </w:rPr>
      </w:pPr>
    </w:p>
    <w:p w:rsidR="00B23DB8" w:rsidRDefault="00B23DB8" w:rsidP="00B23DB8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t xml:space="preserve">Место учебы в настоящее время </w:t>
      </w:r>
      <w:r>
        <w:rPr>
          <w:color w:val="000000"/>
          <w:szCs w:val="24"/>
          <w:lang w:eastAsia="ru-RU" w:bidi="ru-RU"/>
        </w:rPr>
        <w:t>(в соответствии с Уставом образовательной организации):</w:t>
      </w:r>
    </w:p>
    <w:p w:rsidR="00B23DB8" w:rsidRDefault="00B23DB8" w:rsidP="00B23DB8">
      <w:pPr>
        <w:pStyle w:val="60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B23DB8" w:rsidRDefault="00B23DB8" w:rsidP="00B23DB8">
      <w:pPr>
        <w:pStyle w:val="60"/>
        <w:shd w:val="clear" w:color="auto" w:fill="auto"/>
        <w:tabs>
          <w:tab w:val="left" w:leader="underscore" w:pos="2299"/>
        </w:tabs>
        <w:spacing w:line="240" w:lineRule="auto"/>
        <w:ind w:firstLine="0"/>
        <w:jc w:val="both"/>
        <w:rPr>
          <w:i/>
          <w:color w:val="000000"/>
          <w:sz w:val="28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t>Класс</w:t>
      </w:r>
      <w:r w:rsidR="00A50E4F">
        <w:rPr>
          <w:color w:val="000000"/>
          <w:sz w:val="28"/>
          <w:szCs w:val="24"/>
          <w:lang w:eastAsia="ru-RU" w:bidi="ru-RU"/>
        </w:rPr>
        <w:t>/курс</w:t>
      </w:r>
      <w:r>
        <w:rPr>
          <w:i/>
          <w:color w:val="000000"/>
          <w:sz w:val="28"/>
          <w:szCs w:val="24"/>
          <w:lang w:eastAsia="ru-RU" w:bidi="ru-RU"/>
        </w:rPr>
        <w:tab/>
      </w:r>
    </w:p>
    <w:p w:rsidR="00B23DB8" w:rsidRDefault="00B23DB8" w:rsidP="00B23DB8">
      <w:pPr>
        <w:pStyle w:val="60"/>
        <w:shd w:val="clear" w:color="auto" w:fill="auto"/>
        <w:tabs>
          <w:tab w:val="left" w:leader="underscore" w:pos="2299"/>
        </w:tabs>
        <w:spacing w:line="240" w:lineRule="auto"/>
        <w:ind w:firstLine="0"/>
        <w:jc w:val="both"/>
        <w:rPr>
          <w:szCs w:val="24"/>
        </w:rPr>
      </w:pPr>
    </w:p>
    <w:p w:rsidR="00B23DB8" w:rsidRDefault="00B23DB8" w:rsidP="00B23DB8">
      <w:pPr>
        <w:pStyle w:val="60"/>
        <w:shd w:val="clear" w:color="auto" w:fill="auto"/>
        <w:tabs>
          <w:tab w:val="left" w:leader="underscore" w:pos="6350"/>
        </w:tabs>
        <w:spacing w:line="240" w:lineRule="auto"/>
        <w:ind w:firstLine="0"/>
        <w:jc w:val="both"/>
        <w:rPr>
          <w:color w:val="000000"/>
          <w:sz w:val="28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t>Дата рождения (число, месяц, год):_______________________</w:t>
      </w:r>
    </w:p>
    <w:p w:rsidR="00B23DB8" w:rsidRDefault="00B23DB8" w:rsidP="00B23DB8">
      <w:pPr>
        <w:pStyle w:val="60"/>
        <w:shd w:val="clear" w:color="auto" w:fill="auto"/>
        <w:tabs>
          <w:tab w:val="left" w:leader="underscore" w:pos="6350"/>
        </w:tabs>
        <w:spacing w:line="240" w:lineRule="auto"/>
        <w:ind w:firstLine="0"/>
        <w:jc w:val="both"/>
        <w:rPr>
          <w:sz w:val="24"/>
          <w:szCs w:val="24"/>
        </w:rPr>
      </w:pPr>
    </w:p>
    <w:p w:rsidR="00B23DB8" w:rsidRDefault="00B23DB8" w:rsidP="00B23DB8">
      <w:pPr>
        <w:pStyle w:val="60"/>
        <w:shd w:val="clear" w:color="auto" w:fill="auto"/>
        <w:spacing w:line="240" w:lineRule="auto"/>
        <w:ind w:firstLine="0"/>
        <w:jc w:val="both"/>
        <w:rPr>
          <w:szCs w:val="24"/>
        </w:rPr>
      </w:pPr>
      <w:r>
        <w:rPr>
          <w:color w:val="000000"/>
          <w:sz w:val="28"/>
          <w:szCs w:val="24"/>
          <w:lang w:eastAsia="ru-RU" w:bidi="ru-RU"/>
        </w:rPr>
        <w:t xml:space="preserve">Паспортные данные (данные свидетельства о рождении) </w:t>
      </w:r>
      <w:r>
        <w:rPr>
          <w:color w:val="000000"/>
          <w:szCs w:val="24"/>
          <w:lang w:eastAsia="ru-RU" w:bidi="ru-RU"/>
        </w:rPr>
        <w:t>(серия, номер, дата выдачи, кем выдан):_____________________________________________________________________________</w:t>
      </w:r>
    </w:p>
    <w:p w:rsidR="00B23DB8" w:rsidRDefault="00B23DB8" w:rsidP="00B23DB8">
      <w:pPr>
        <w:pStyle w:val="60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>
        <w:rPr>
          <w:color w:val="000000"/>
          <w:sz w:val="28"/>
          <w:szCs w:val="24"/>
          <w:lang w:eastAsia="ru-RU" w:bidi="ru-RU"/>
        </w:rPr>
        <w:t>Домашний адрес (с индексом):__________________________________________</w:t>
      </w:r>
    </w:p>
    <w:p w:rsidR="00B23DB8" w:rsidRDefault="00B23DB8" w:rsidP="00B23DB8">
      <w:pPr>
        <w:pStyle w:val="60"/>
        <w:shd w:val="clear" w:color="auto" w:fill="auto"/>
        <w:tabs>
          <w:tab w:val="left" w:leader="underscore" w:pos="8505"/>
        </w:tabs>
        <w:spacing w:line="240" w:lineRule="auto"/>
        <w:ind w:firstLine="0"/>
        <w:jc w:val="both"/>
        <w:rPr>
          <w:sz w:val="28"/>
          <w:szCs w:val="24"/>
        </w:rPr>
      </w:pPr>
      <w:r>
        <w:rPr>
          <w:color w:val="000000"/>
          <w:sz w:val="28"/>
          <w:szCs w:val="24"/>
          <w:lang w:eastAsia="ru-RU" w:bidi="ru-RU"/>
        </w:rPr>
        <w:t>Мой контактный телефон:</w:t>
      </w:r>
      <w:r>
        <w:rPr>
          <w:color w:val="000000"/>
          <w:sz w:val="28"/>
          <w:szCs w:val="24"/>
          <w:lang w:eastAsia="ru-RU" w:bidi="ru-RU"/>
        </w:rPr>
        <w:tab/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 xml:space="preserve">в соответствии с требованиями статьи 9 Федерального закона от 27.07.2006 № 152-ФЗ «О персональных данных», </w:t>
      </w:r>
      <w:r>
        <w:rPr>
          <w:color w:val="000000"/>
          <w:sz w:val="24"/>
          <w:szCs w:val="24"/>
          <w:lang w:eastAsia="ru-RU" w:bidi="ru-RU"/>
        </w:rPr>
        <w:t>даю свое согласие Управлению образования администрации муниципального образования «</w:t>
      </w:r>
      <w:r w:rsidR="00611D77">
        <w:rPr>
          <w:color w:val="000000"/>
          <w:sz w:val="24"/>
          <w:szCs w:val="24"/>
          <w:lang w:eastAsia="ru-RU" w:bidi="ru-RU"/>
        </w:rPr>
        <w:t>Озерский</w:t>
      </w:r>
      <w:r>
        <w:rPr>
          <w:color w:val="000000"/>
          <w:sz w:val="24"/>
          <w:szCs w:val="24"/>
          <w:lang w:eastAsia="ru-RU" w:bidi="ru-RU"/>
        </w:rPr>
        <w:t xml:space="preserve"> городской округ» Калининградской области - организатору конкурсного отбора кандидатов на присуждение </w:t>
      </w:r>
      <w:r w:rsidRPr="003E5765">
        <w:rPr>
          <w:color w:val="000000"/>
          <w:sz w:val="24"/>
          <w:szCs w:val="24"/>
          <w:lang w:eastAsia="ru-RU" w:bidi="ru-RU"/>
        </w:rPr>
        <w:t>стипендий (премий) Главы администрации муниципального образования «</w:t>
      </w:r>
      <w:r w:rsidR="00611D77">
        <w:rPr>
          <w:color w:val="000000"/>
          <w:sz w:val="24"/>
          <w:szCs w:val="24"/>
          <w:lang w:eastAsia="ru-RU" w:bidi="ru-RU"/>
        </w:rPr>
        <w:t>Озерский</w:t>
      </w:r>
      <w:r w:rsidRPr="003E5765">
        <w:rPr>
          <w:color w:val="000000"/>
          <w:sz w:val="24"/>
          <w:szCs w:val="24"/>
          <w:lang w:eastAsia="ru-RU" w:bidi="ru-RU"/>
        </w:rPr>
        <w:t xml:space="preserve"> городской округ» в сфере </w:t>
      </w:r>
      <w:r>
        <w:rPr>
          <w:color w:val="000000"/>
          <w:sz w:val="24"/>
          <w:szCs w:val="24"/>
          <w:lang w:eastAsia="ru-RU" w:bidi="ru-RU"/>
        </w:rPr>
        <w:t xml:space="preserve"> образования в 20___/20___ учебном году</w:t>
      </w:r>
      <w:r w:rsidRPr="003E5765">
        <w:rPr>
          <w:color w:val="000000"/>
          <w:sz w:val="24"/>
          <w:szCs w:val="24"/>
          <w:lang w:eastAsia="ru-RU" w:bidi="ru-RU"/>
        </w:rPr>
        <w:t xml:space="preserve"> на обработку моих персональных данных: фамилии, имени, отчества, места учебы, класса (курса), даты рождения, паспортных данных, домашнего адреса, контактного телефона, сведений о моих достижениях в сфере образования и науки, номера лицевого счета для перечисления стипендий (премий) Главы администрации муниципального образования «</w:t>
      </w:r>
      <w:r w:rsidR="00611D77">
        <w:rPr>
          <w:color w:val="000000"/>
          <w:sz w:val="24"/>
          <w:szCs w:val="24"/>
          <w:lang w:eastAsia="ru-RU" w:bidi="ru-RU"/>
        </w:rPr>
        <w:t>Озерский</w:t>
      </w:r>
      <w:r w:rsidRPr="003E5765">
        <w:rPr>
          <w:color w:val="000000"/>
          <w:sz w:val="24"/>
          <w:szCs w:val="24"/>
          <w:lang w:eastAsia="ru-RU" w:bidi="ru-RU"/>
        </w:rPr>
        <w:t xml:space="preserve"> городской округ» в сфере </w:t>
      </w:r>
      <w:r>
        <w:rPr>
          <w:color w:val="000000"/>
          <w:sz w:val="24"/>
          <w:szCs w:val="24"/>
          <w:lang w:eastAsia="ru-RU" w:bidi="ru-RU"/>
        </w:rPr>
        <w:t xml:space="preserve"> образования</w:t>
      </w:r>
      <w:r w:rsidRPr="003E5765">
        <w:rPr>
          <w:color w:val="000000"/>
          <w:sz w:val="24"/>
          <w:szCs w:val="24"/>
          <w:lang w:eastAsia="ru-RU" w:bidi="ru-RU"/>
        </w:rPr>
        <w:t xml:space="preserve"> (в случае победы в конкурсном отборе),</w:t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>Я даю согласие на использование моих персональных данных исключительно в целях организации и проведения вышеуказанного конкурсного отбора.</w:t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>Предоставляю организ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персональных данных третьему лицу - для перечисления средств стипендий (премий) Главы администрации муниципального образования «</w:t>
      </w:r>
      <w:r w:rsidR="00611D77">
        <w:rPr>
          <w:color w:val="000000"/>
          <w:sz w:val="24"/>
          <w:szCs w:val="24"/>
          <w:lang w:eastAsia="ru-RU" w:bidi="ru-RU"/>
        </w:rPr>
        <w:t>Озерский</w:t>
      </w:r>
      <w:r w:rsidRPr="003E5765">
        <w:rPr>
          <w:color w:val="000000"/>
          <w:sz w:val="24"/>
          <w:szCs w:val="24"/>
          <w:lang w:eastAsia="ru-RU" w:bidi="ru-RU"/>
        </w:rPr>
        <w:t xml:space="preserve"> городской округ» в сфере </w:t>
      </w:r>
      <w:r>
        <w:rPr>
          <w:color w:val="000000"/>
          <w:sz w:val="24"/>
          <w:szCs w:val="24"/>
          <w:lang w:eastAsia="ru-RU" w:bidi="ru-RU"/>
        </w:rPr>
        <w:t xml:space="preserve"> образования</w:t>
      </w:r>
      <w:r w:rsidRPr="003E5765">
        <w:rPr>
          <w:color w:val="000000"/>
          <w:sz w:val="24"/>
          <w:szCs w:val="24"/>
          <w:lang w:eastAsia="ru-RU" w:bidi="ru-RU"/>
        </w:rPr>
        <w:t xml:space="preserve"> на мой лицевой счет (в случае моей победы в конкурсном отборе).</w:t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>Данное согласие может быть отозвано в любой момент по моему письменному заявлению.</w:t>
      </w:r>
    </w:p>
    <w:p w:rsidR="00B23DB8" w:rsidRPr="003E5765" w:rsidRDefault="00B23DB8" w:rsidP="003E5765">
      <w:pPr>
        <w:pStyle w:val="6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3E5765">
        <w:rPr>
          <w:color w:val="000000"/>
          <w:sz w:val="24"/>
          <w:szCs w:val="24"/>
          <w:lang w:eastAsia="ru-RU" w:bidi="ru-RU"/>
        </w:rPr>
        <w:t>Я подтверждаю, что, давая такое согласие, я действую по собственной воле и в моих интересах.</w:t>
      </w:r>
    </w:p>
    <w:p w:rsidR="003E5765" w:rsidRDefault="00B23DB8" w:rsidP="00B23DB8">
      <w:pPr>
        <w:pStyle w:val="60"/>
        <w:shd w:val="clear" w:color="auto" w:fill="auto"/>
        <w:spacing w:line="220" w:lineRule="exact"/>
        <w:ind w:firstLine="0"/>
        <w:jc w:val="right"/>
      </w:pPr>
      <w:r>
        <w:t>«_____»               20       г.</w:t>
      </w:r>
    </w:p>
    <w:p w:rsidR="003E5765" w:rsidRPr="003E5765" w:rsidRDefault="003E5765" w:rsidP="003E5765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bscript"/>
        </w:rPr>
      </w:pPr>
      <w:r w:rsidRPr="003E5765">
        <w:rPr>
          <w:sz w:val="24"/>
          <w:szCs w:val="24"/>
          <w:vertAlign w:val="subscript"/>
        </w:rPr>
        <w:t>Подпись/расшифровка</w:t>
      </w:r>
    </w:p>
    <w:p w:rsidR="00B23DB8" w:rsidRPr="003E5765" w:rsidRDefault="00B23DB8" w:rsidP="007E68D6">
      <w:pPr>
        <w:pStyle w:val="60"/>
        <w:shd w:val="clear" w:color="auto" w:fill="auto"/>
        <w:spacing w:line="220" w:lineRule="exact"/>
        <w:ind w:firstLine="0"/>
        <w:jc w:val="left"/>
      </w:pPr>
    </w:p>
    <w:sectPr w:rsidR="00B23DB8" w:rsidRPr="003E5765" w:rsidSect="000C3BCF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552E"/>
    <w:multiLevelType w:val="hybridMultilevel"/>
    <w:tmpl w:val="5A3403AA"/>
    <w:lvl w:ilvl="0" w:tplc="C0F03EB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54C8B"/>
    <w:multiLevelType w:val="hybridMultilevel"/>
    <w:tmpl w:val="DC90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74747"/>
    <w:multiLevelType w:val="hybridMultilevel"/>
    <w:tmpl w:val="53ECF30C"/>
    <w:lvl w:ilvl="0" w:tplc="9EC8FE2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E46330"/>
    <w:multiLevelType w:val="multilevel"/>
    <w:tmpl w:val="0B66A6E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087320"/>
    <w:multiLevelType w:val="multilevel"/>
    <w:tmpl w:val="BF4C3D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E77B2C"/>
    <w:multiLevelType w:val="multilevel"/>
    <w:tmpl w:val="24A8C4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B958BA"/>
    <w:multiLevelType w:val="hybridMultilevel"/>
    <w:tmpl w:val="4A96E76A"/>
    <w:lvl w:ilvl="0" w:tplc="77649C5E">
      <w:start w:val="1500"/>
      <w:numFmt w:val="decimal"/>
      <w:lvlText w:val="%1"/>
      <w:lvlJc w:val="left"/>
      <w:pPr>
        <w:ind w:left="960" w:hanging="60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7B1"/>
    <w:multiLevelType w:val="multilevel"/>
    <w:tmpl w:val="42F89C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76CE5"/>
    <w:multiLevelType w:val="multilevel"/>
    <w:tmpl w:val="D0B8C65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C678A"/>
    <w:multiLevelType w:val="hybridMultilevel"/>
    <w:tmpl w:val="F01E3C72"/>
    <w:lvl w:ilvl="0" w:tplc="9EC8FE2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444C79"/>
    <w:multiLevelType w:val="multilevel"/>
    <w:tmpl w:val="F0FA54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0741926"/>
    <w:multiLevelType w:val="multilevel"/>
    <w:tmpl w:val="1F043D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12">
    <w:nsid w:val="32191860"/>
    <w:multiLevelType w:val="multilevel"/>
    <w:tmpl w:val="AF90CF1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FE5BE8"/>
    <w:multiLevelType w:val="hybridMultilevel"/>
    <w:tmpl w:val="0B064502"/>
    <w:lvl w:ilvl="0" w:tplc="9902858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1440BB"/>
    <w:multiLevelType w:val="hybridMultilevel"/>
    <w:tmpl w:val="ED825424"/>
    <w:lvl w:ilvl="0" w:tplc="9902858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C2E75"/>
    <w:multiLevelType w:val="multilevel"/>
    <w:tmpl w:val="DDCA1B8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0622E0E"/>
    <w:multiLevelType w:val="multilevel"/>
    <w:tmpl w:val="3A3EA5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>
    <w:nsid w:val="45337926"/>
    <w:multiLevelType w:val="multilevel"/>
    <w:tmpl w:val="FCC0140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504436"/>
    <w:multiLevelType w:val="multilevel"/>
    <w:tmpl w:val="3FAE8548"/>
    <w:lvl w:ilvl="0">
      <w:start w:val="1"/>
      <w:numFmt w:val="bullet"/>
      <w:lvlText w:val="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6B18CE"/>
    <w:multiLevelType w:val="hybridMultilevel"/>
    <w:tmpl w:val="84927A1A"/>
    <w:lvl w:ilvl="0" w:tplc="68FE5110">
      <w:start w:val="1"/>
      <w:numFmt w:val="bullet"/>
      <w:lvlText w:val="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F80507"/>
    <w:multiLevelType w:val="multilevel"/>
    <w:tmpl w:val="6046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533934"/>
    <w:multiLevelType w:val="hybridMultilevel"/>
    <w:tmpl w:val="7426695C"/>
    <w:lvl w:ilvl="0" w:tplc="9EC8FE20">
      <w:start w:val="1"/>
      <w:numFmt w:val="bullet"/>
      <w:lvlText w:val="˗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3043D66"/>
    <w:multiLevelType w:val="multilevel"/>
    <w:tmpl w:val="5256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3643C5"/>
    <w:multiLevelType w:val="multilevel"/>
    <w:tmpl w:val="52A4EC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6DF250A"/>
    <w:multiLevelType w:val="multilevel"/>
    <w:tmpl w:val="535A34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0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18"/>
  </w:num>
  <w:num w:numId="12">
    <w:abstractNumId w:val="13"/>
  </w:num>
  <w:num w:numId="1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1"/>
  </w:num>
  <w:num w:numId="20">
    <w:abstractNumId w:val="2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5"/>
  </w:num>
  <w:num w:numId="24">
    <w:abstractNumId w:val="8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2"/>
  </w:num>
  <w:num w:numId="30">
    <w:abstractNumId w:val="14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79"/>
    <w:rsid w:val="00001CCD"/>
    <w:rsid w:val="00014CEF"/>
    <w:rsid w:val="000179E9"/>
    <w:rsid w:val="00023B77"/>
    <w:rsid w:val="00027B56"/>
    <w:rsid w:val="00053853"/>
    <w:rsid w:val="00056CEA"/>
    <w:rsid w:val="00063DF5"/>
    <w:rsid w:val="0007584F"/>
    <w:rsid w:val="000823E7"/>
    <w:rsid w:val="000C3BCF"/>
    <w:rsid w:val="000D5E50"/>
    <w:rsid w:val="000E0F85"/>
    <w:rsid w:val="000E3696"/>
    <w:rsid w:val="000E7F6E"/>
    <w:rsid w:val="00101451"/>
    <w:rsid w:val="00103BD5"/>
    <w:rsid w:val="00105CC3"/>
    <w:rsid w:val="00127DF0"/>
    <w:rsid w:val="00144510"/>
    <w:rsid w:val="00163AF1"/>
    <w:rsid w:val="001950B2"/>
    <w:rsid w:val="001C1680"/>
    <w:rsid w:val="001D57C8"/>
    <w:rsid w:val="001E6377"/>
    <w:rsid w:val="002038C8"/>
    <w:rsid w:val="00203991"/>
    <w:rsid w:val="00220F12"/>
    <w:rsid w:val="00227176"/>
    <w:rsid w:val="00231178"/>
    <w:rsid w:val="002665B6"/>
    <w:rsid w:val="00267D7C"/>
    <w:rsid w:val="00276393"/>
    <w:rsid w:val="00277977"/>
    <w:rsid w:val="00286E3F"/>
    <w:rsid w:val="002965BA"/>
    <w:rsid w:val="002A70C7"/>
    <w:rsid w:val="002B08FA"/>
    <w:rsid w:val="002B67B7"/>
    <w:rsid w:val="002C518F"/>
    <w:rsid w:val="002D6445"/>
    <w:rsid w:val="002F188A"/>
    <w:rsid w:val="002F572A"/>
    <w:rsid w:val="00311845"/>
    <w:rsid w:val="00321648"/>
    <w:rsid w:val="00324B5C"/>
    <w:rsid w:val="00346EB1"/>
    <w:rsid w:val="00347F72"/>
    <w:rsid w:val="00350161"/>
    <w:rsid w:val="00351320"/>
    <w:rsid w:val="0035225B"/>
    <w:rsid w:val="00360661"/>
    <w:rsid w:val="0036321A"/>
    <w:rsid w:val="00363540"/>
    <w:rsid w:val="00371B80"/>
    <w:rsid w:val="003777FA"/>
    <w:rsid w:val="003A707E"/>
    <w:rsid w:val="003B1479"/>
    <w:rsid w:val="003B458A"/>
    <w:rsid w:val="003D16B6"/>
    <w:rsid w:val="003D59E1"/>
    <w:rsid w:val="003E5765"/>
    <w:rsid w:val="004131CD"/>
    <w:rsid w:val="004306E0"/>
    <w:rsid w:val="00432A02"/>
    <w:rsid w:val="004362E6"/>
    <w:rsid w:val="00436388"/>
    <w:rsid w:val="00443CEB"/>
    <w:rsid w:val="0045155A"/>
    <w:rsid w:val="00455E7B"/>
    <w:rsid w:val="00457587"/>
    <w:rsid w:val="00472F0B"/>
    <w:rsid w:val="004754E6"/>
    <w:rsid w:val="00486E4D"/>
    <w:rsid w:val="004A570D"/>
    <w:rsid w:val="004B1353"/>
    <w:rsid w:val="004B629B"/>
    <w:rsid w:val="004D1B39"/>
    <w:rsid w:val="004D49CD"/>
    <w:rsid w:val="004F0BA4"/>
    <w:rsid w:val="005134BB"/>
    <w:rsid w:val="005431B5"/>
    <w:rsid w:val="00543ADE"/>
    <w:rsid w:val="00544ACC"/>
    <w:rsid w:val="00553749"/>
    <w:rsid w:val="00561D47"/>
    <w:rsid w:val="005778D6"/>
    <w:rsid w:val="00584FE7"/>
    <w:rsid w:val="005949D7"/>
    <w:rsid w:val="005A037A"/>
    <w:rsid w:val="005B188C"/>
    <w:rsid w:val="006076C5"/>
    <w:rsid w:val="00611D77"/>
    <w:rsid w:val="0061493A"/>
    <w:rsid w:val="0063055A"/>
    <w:rsid w:val="00630689"/>
    <w:rsid w:val="00632D21"/>
    <w:rsid w:val="00641111"/>
    <w:rsid w:val="00643D3C"/>
    <w:rsid w:val="006744A5"/>
    <w:rsid w:val="00696C22"/>
    <w:rsid w:val="006977DC"/>
    <w:rsid w:val="006C6CCD"/>
    <w:rsid w:val="006D425E"/>
    <w:rsid w:val="006E46C8"/>
    <w:rsid w:val="006F0216"/>
    <w:rsid w:val="00701A79"/>
    <w:rsid w:val="007124D8"/>
    <w:rsid w:val="00713D63"/>
    <w:rsid w:val="00717906"/>
    <w:rsid w:val="00722844"/>
    <w:rsid w:val="00723803"/>
    <w:rsid w:val="00726D5B"/>
    <w:rsid w:val="00731E3E"/>
    <w:rsid w:val="00750E31"/>
    <w:rsid w:val="00753AE3"/>
    <w:rsid w:val="00754C47"/>
    <w:rsid w:val="00756DC9"/>
    <w:rsid w:val="00775DAF"/>
    <w:rsid w:val="00780169"/>
    <w:rsid w:val="00795FA3"/>
    <w:rsid w:val="007A549B"/>
    <w:rsid w:val="007B488C"/>
    <w:rsid w:val="007E3CEB"/>
    <w:rsid w:val="007E5A1C"/>
    <w:rsid w:val="007E68D6"/>
    <w:rsid w:val="008038E4"/>
    <w:rsid w:val="00820608"/>
    <w:rsid w:val="00833510"/>
    <w:rsid w:val="00843158"/>
    <w:rsid w:val="00852B2C"/>
    <w:rsid w:val="0085438B"/>
    <w:rsid w:val="008679E4"/>
    <w:rsid w:val="008775F2"/>
    <w:rsid w:val="00892FAA"/>
    <w:rsid w:val="008B1BB0"/>
    <w:rsid w:val="008D2DD1"/>
    <w:rsid w:val="008D4466"/>
    <w:rsid w:val="00906488"/>
    <w:rsid w:val="0090742C"/>
    <w:rsid w:val="0093145C"/>
    <w:rsid w:val="00942DCB"/>
    <w:rsid w:val="00945C46"/>
    <w:rsid w:val="0095358C"/>
    <w:rsid w:val="009565A4"/>
    <w:rsid w:val="00956F7F"/>
    <w:rsid w:val="00962123"/>
    <w:rsid w:val="009814CC"/>
    <w:rsid w:val="00993F49"/>
    <w:rsid w:val="009B3252"/>
    <w:rsid w:val="009B398A"/>
    <w:rsid w:val="009B54AE"/>
    <w:rsid w:val="009C4B03"/>
    <w:rsid w:val="009C73B9"/>
    <w:rsid w:val="009E1FD6"/>
    <w:rsid w:val="009E38A3"/>
    <w:rsid w:val="009F38BB"/>
    <w:rsid w:val="00A07016"/>
    <w:rsid w:val="00A24546"/>
    <w:rsid w:val="00A25035"/>
    <w:rsid w:val="00A30195"/>
    <w:rsid w:val="00A44AD1"/>
    <w:rsid w:val="00A50E4F"/>
    <w:rsid w:val="00A55FA9"/>
    <w:rsid w:val="00A6444F"/>
    <w:rsid w:val="00A74478"/>
    <w:rsid w:val="00AC0759"/>
    <w:rsid w:val="00AC2AA1"/>
    <w:rsid w:val="00AC49B3"/>
    <w:rsid w:val="00AC72F2"/>
    <w:rsid w:val="00AD0FDF"/>
    <w:rsid w:val="00AE4788"/>
    <w:rsid w:val="00AF6A96"/>
    <w:rsid w:val="00B23DB8"/>
    <w:rsid w:val="00B25A2F"/>
    <w:rsid w:val="00B375CD"/>
    <w:rsid w:val="00B54D66"/>
    <w:rsid w:val="00B54E5A"/>
    <w:rsid w:val="00B85B8C"/>
    <w:rsid w:val="00B9437B"/>
    <w:rsid w:val="00BD2D37"/>
    <w:rsid w:val="00BE7D5F"/>
    <w:rsid w:val="00BF0805"/>
    <w:rsid w:val="00C037A1"/>
    <w:rsid w:val="00C43871"/>
    <w:rsid w:val="00C46555"/>
    <w:rsid w:val="00C673E5"/>
    <w:rsid w:val="00C710F5"/>
    <w:rsid w:val="00C76D03"/>
    <w:rsid w:val="00C82718"/>
    <w:rsid w:val="00C96975"/>
    <w:rsid w:val="00CA03CB"/>
    <w:rsid w:val="00CA361E"/>
    <w:rsid w:val="00CC7370"/>
    <w:rsid w:val="00CD20B2"/>
    <w:rsid w:val="00D0300A"/>
    <w:rsid w:val="00D07E26"/>
    <w:rsid w:val="00D20816"/>
    <w:rsid w:val="00D21DC0"/>
    <w:rsid w:val="00D32EAB"/>
    <w:rsid w:val="00D40C60"/>
    <w:rsid w:val="00D470B7"/>
    <w:rsid w:val="00D65C23"/>
    <w:rsid w:val="00D71703"/>
    <w:rsid w:val="00D739A1"/>
    <w:rsid w:val="00D92276"/>
    <w:rsid w:val="00D9511F"/>
    <w:rsid w:val="00DD50F9"/>
    <w:rsid w:val="00DD7010"/>
    <w:rsid w:val="00E30B04"/>
    <w:rsid w:val="00E5475F"/>
    <w:rsid w:val="00E667DC"/>
    <w:rsid w:val="00E773D8"/>
    <w:rsid w:val="00EC46CE"/>
    <w:rsid w:val="00ED5011"/>
    <w:rsid w:val="00F15608"/>
    <w:rsid w:val="00F27BB7"/>
    <w:rsid w:val="00F4017F"/>
    <w:rsid w:val="00F40EDE"/>
    <w:rsid w:val="00F520B0"/>
    <w:rsid w:val="00F63000"/>
    <w:rsid w:val="00F71B0B"/>
    <w:rsid w:val="00F81265"/>
    <w:rsid w:val="00FA0E0F"/>
    <w:rsid w:val="00FA1A7E"/>
    <w:rsid w:val="00FA3513"/>
    <w:rsid w:val="00F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42D21-E11E-4558-874D-69EFA7D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749"/>
  </w:style>
  <w:style w:type="paragraph" w:styleId="3">
    <w:name w:val="heading 3"/>
    <w:basedOn w:val="a"/>
    <w:link w:val="30"/>
    <w:uiPriority w:val="9"/>
    <w:qFormat/>
    <w:rsid w:val="00795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701A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701A79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2779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977"/>
    <w:pPr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779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7977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character" w:customStyle="1" w:styleId="1">
    <w:name w:val="Основной текст1"/>
    <w:basedOn w:val="a3"/>
    <w:rsid w:val="00277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3"/>
    <w:rsid w:val="00277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3"/>
    <w:rsid w:val="00277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797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77977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styleId="a4">
    <w:name w:val="List Paragraph"/>
    <w:basedOn w:val="a"/>
    <w:uiPriority w:val="34"/>
    <w:qFormat/>
    <w:rsid w:val="003D16B6"/>
    <w:pPr>
      <w:ind w:left="720"/>
      <w:contextualSpacing/>
    </w:pPr>
  </w:style>
  <w:style w:type="paragraph" w:customStyle="1" w:styleId="formattext">
    <w:name w:val="formattext"/>
    <w:basedOn w:val="a"/>
    <w:rsid w:val="006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5F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95F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4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9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47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103B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1"/>
    <w:rsid w:val="00103B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103B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">
    <w:name w:val="Основной текст (6) + Курсив"/>
    <w:basedOn w:val="6"/>
    <w:rsid w:val="00103B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03BD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3BD5"/>
    <w:pPr>
      <w:widowControl w:val="0"/>
      <w:shd w:val="clear" w:color="auto" w:fill="FFFFFF"/>
      <w:spacing w:line="274" w:lineRule="exact"/>
      <w:ind w:hanging="840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03BD5"/>
    <w:pPr>
      <w:widowControl w:val="0"/>
      <w:shd w:val="clear" w:color="auto" w:fill="FFFFFF"/>
      <w:spacing w:before="240" w:line="54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Exact">
    <w:name w:val="Основной текст (6) Exact"/>
    <w:basedOn w:val="a0"/>
    <w:rsid w:val="00350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35016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3501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350161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0D5E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0D5E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0D5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0D5E50"/>
    <w:pPr>
      <w:widowControl w:val="0"/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D5E5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9Exact">
    <w:name w:val="Основной текст (9) Exact"/>
    <w:basedOn w:val="a0"/>
    <w:link w:val="9"/>
    <w:rsid w:val="00B23DB8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B23DB8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72">
    <w:name w:val="Основной текст (7) + Полужирный"/>
    <w:basedOn w:val="7"/>
    <w:rsid w:val="00561D4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E01-7EF8-447E-8C8E-99A21AB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Наталья Пыхтина</cp:lastModifiedBy>
  <cp:revision>18</cp:revision>
  <cp:lastPrinted>2020-12-29T12:26:00Z</cp:lastPrinted>
  <dcterms:created xsi:type="dcterms:W3CDTF">2019-10-02T09:56:00Z</dcterms:created>
  <dcterms:modified xsi:type="dcterms:W3CDTF">2021-01-12T12:46:00Z</dcterms:modified>
</cp:coreProperties>
</file>